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2FD8" w14:textId="6106DCFE" w:rsidR="00E23ECE" w:rsidRDefault="00F43E26" w:rsidP="00F43E26">
      <w:pPr>
        <w:pStyle w:val="Title"/>
      </w:pPr>
      <w:r>
        <w:t>RAPPORT</w:t>
      </w:r>
      <w:r w:rsidR="00A16E66">
        <w:t xml:space="preserve"> N°1</w:t>
      </w:r>
    </w:p>
    <w:p w14:paraId="6DF65B3D" w14:textId="77777777" w:rsidR="00330326" w:rsidRPr="00330326" w:rsidRDefault="00330326" w:rsidP="00330326"/>
    <w:p w14:paraId="0F047FEF" w14:textId="2894B4AC" w:rsidR="00F43E26" w:rsidRDefault="00F43E26" w:rsidP="00C541C2">
      <w:pPr>
        <w:pStyle w:val="Title"/>
      </w:pPr>
      <w:r>
        <w:t>TP 1</w:t>
      </w:r>
    </w:p>
    <w:p w14:paraId="22F1A1F5" w14:textId="5A7FF4F2" w:rsidR="00F43E26" w:rsidRDefault="00BF3E39" w:rsidP="003F7C78">
      <w:pPr>
        <w:pStyle w:val="Heading1"/>
        <w:numPr>
          <w:ilvl w:val="0"/>
          <w:numId w:val="4"/>
        </w:numPr>
      </w:pPr>
      <w:r>
        <w:t>Interfaces réseau et Adresse IP</w:t>
      </w:r>
    </w:p>
    <w:p w14:paraId="6670AFDC" w14:textId="4FE6944E" w:rsidR="00BF3E39" w:rsidRDefault="00071294" w:rsidP="00C541C2">
      <w:pPr>
        <w:pStyle w:val="Heading2"/>
      </w:pPr>
      <w:r>
        <w:t>Observez les interfaces eth0 et lo de votre machine avec /sbin/ifconfig</w:t>
      </w:r>
      <w:r w:rsidR="006D6350">
        <w:t>.</w:t>
      </w:r>
      <w:r>
        <w:t xml:space="preserve"> Indiquez les adresses IPv4 et IPv6 correspondantes, la taille de la partie réseau, les tailles maximales de paquets (MTU, Maximum Transmission Unit), etc. Utilisez également la command</w:t>
      </w:r>
      <w:r w:rsidR="00464F8C">
        <w:t xml:space="preserve">e </w:t>
      </w:r>
      <w:r>
        <w:t>ip addr ls , c’est la même chose, mais en version plus moderne.</w:t>
      </w:r>
    </w:p>
    <w:p w14:paraId="161F6030" w14:textId="6A3AAB20" w:rsidR="000B6DA7" w:rsidRDefault="00660349" w:rsidP="000B6DA7">
      <w:r>
        <w:t xml:space="preserve">Avec </w:t>
      </w:r>
      <w:proofErr w:type="spellStart"/>
      <w:r>
        <w:t>ifconfig</w:t>
      </w:r>
      <w:proofErr w:type="spellEnd"/>
      <w:r>
        <w:t> :</w:t>
      </w:r>
      <w:r>
        <w:br/>
      </w:r>
      <w:r w:rsidR="004C1848" w:rsidRPr="004C1848">
        <w:rPr>
          <w:noProof/>
        </w:rPr>
        <w:drawing>
          <wp:inline distT="0" distB="0" distL="0" distR="0" wp14:anchorId="0C14BA91" wp14:editId="6A6A3B37">
            <wp:extent cx="4257675" cy="2338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5737" cy="2342951"/>
                    </a:xfrm>
                    <a:prstGeom prst="rect">
                      <a:avLst/>
                    </a:prstGeom>
                  </pic:spPr>
                </pic:pic>
              </a:graphicData>
            </a:graphic>
          </wp:inline>
        </w:drawing>
      </w:r>
    </w:p>
    <w:p w14:paraId="67C3D459" w14:textId="0E924D92" w:rsidR="00CA64EF" w:rsidRDefault="00CA64EF" w:rsidP="000B6DA7">
      <w:r>
        <w:t>On peut voir sur l’interface eth0 l’adresse IPv4 (10.0.103.5), l’adresse IPv6 (fe80:da9e:f3ff:fe10:2c66), l</w:t>
      </w:r>
      <w:r w:rsidR="00B20F3F">
        <w:t>a</w:t>
      </w:r>
      <w:r>
        <w:t xml:space="preserve"> MTU (9000)</w:t>
      </w:r>
      <w:r w:rsidR="00607150">
        <w:t xml:space="preserve">, etc. Pour l’interface </w:t>
      </w:r>
      <w:r w:rsidR="008B6D33">
        <w:t xml:space="preserve">lo </w:t>
      </w:r>
      <w:r w:rsidR="00607150">
        <w:t xml:space="preserve">on a également l’adresse </w:t>
      </w:r>
      <w:r w:rsidR="008B6D33">
        <w:t>IPv4 (127.0.0.1), l’adresse IPv6 ( : : 1)</w:t>
      </w:r>
      <w:r w:rsidR="00E3733F">
        <w:t>, l</w:t>
      </w:r>
      <w:r w:rsidR="00B20F3F">
        <w:t>a</w:t>
      </w:r>
      <w:r w:rsidR="00E3733F">
        <w:t xml:space="preserve"> MTU (65536), etc.</w:t>
      </w:r>
    </w:p>
    <w:p w14:paraId="0106954A" w14:textId="63198BE6" w:rsidR="00EE4CE0" w:rsidRDefault="00EC03B3" w:rsidP="000B6DA7">
      <w:r>
        <w:t xml:space="preserve">Avec </w:t>
      </w:r>
      <w:proofErr w:type="spellStart"/>
      <w:r>
        <w:t>ip</w:t>
      </w:r>
      <w:proofErr w:type="spellEnd"/>
      <w:r>
        <w:t xml:space="preserve"> </w:t>
      </w:r>
      <w:proofErr w:type="spellStart"/>
      <w:r>
        <w:t>addr</w:t>
      </w:r>
      <w:proofErr w:type="spellEnd"/>
      <w:r>
        <w:t xml:space="preserve"> ls</w:t>
      </w:r>
      <w:r w:rsidR="00CA64EF">
        <w:t> :</w:t>
      </w:r>
      <w:r>
        <w:br/>
      </w:r>
      <w:r w:rsidR="004C1848" w:rsidRPr="004C1848">
        <w:rPr>
          <w:noProof/>
        </w:rPr>
        <w:drawing>
          <wp:inline distT="0" distB="0" distL="0" distR="0" wp14:anchorId="78FEB2FD" wp14:editId="0E09B836">
            <wp:extent cx="5342844"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8738" cy="1706856"/>
                    </a:xfrm>
                    <a:prstGeom prst="rect">
                      <a:avLst/>
                    </a:prstGeom>
                  </pic:spPr>
                </pic:pic>
              </a:graphicData>
            </a:graphic>
          </wp:inline>
        </w:drawing>
      </w:r>
    </w:p>
    <w:p w14:paraId="2D9330D5" w14:textId="105B7D6A" w:rsidR="00A37EEA" w:rsidRDefault="006E43EC" w:rsidP="00635716">
      <w:pPr>
        <w:pStyle w:val="Heading2"/>
      </w:pPr>
      <w:r>
        <w:t>Pour les IPv4, utilisez ipcalc l_adresse_ip/la_taille_du_prefixe pour obtenir le détail des adresses appartenant au même réseau que celle de votre machine.</w:t>
      </w:r>
    </w:p>
    <w:p w14:paraId="20E6F565" w14:textId="2EE107EF" w:rsidR="00C92199" w:rsidRDefault="00546DD0" w:rsidP="00B223CD">
      <w:r w:rsidRPr="00546DD0">
        <w:rPr>
          <w:noProof/>
        </w:rPr>
        <w:lastRenderedPageBreak/>
        <w:drawing>
          <wp:inline distT="0" distB="0" distL="0" distR="0" wp14:anchorId="53190E53" wp14:editId="3490B79E">
            <wp:extent cx="4638675" cy="14531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0957" cy="1460158"/>
                    </a:xfrm>
                    <a:prstGeom prst="rect">
                      <a:avLst/>
                    </a:prstGeom>
                  </pic:spPr>
                </pic:pic>
              </a:graphicData>
            </a:graphic>
          </wp:inline>
        </w:drawing>
      </w:r>
    </w:p>
    <w:p w14:paraId="09FA2602" w14:textId="45A0D2DA" w:rsidR="00546DD0" w:rsidRDefault="00546DD0" w:rsidP="00B223CD">
      <w:r w:rsidRPr="00546DD0">
        <w:rPr>
          <w:noProof/>
        </w:rPr>
        <w:drawing>
          <wp:inline distT="0" distB="0" distL="0" distR="0" wp14:anchorId="1701C9D7" wp14:editId="6C4601B1">
            <wp:extent cx="4638675" cy="14355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488" cy="1438620"/>
                    </a:xfrm>
                    <a:prstGeom prst="rect">
                      <a:avLst/>
                    </a:prstGeom>
                  </pic:spPr>
                </pic:pic>
              </a:graphicData>
            </a:graphic>
          </wp:inline>
        </w:drawing>
      </w:r>
    </w:p>
    <w:p w14:paraId="45C5CD63" w14:textId="00D098B2" w:rsidR="002B4578" w:rsidRDefault="002B4578" w:rsidP="002B4578">
      <w:pPr>
        <w:pStyle w:val="Heading2"/>
      </w:pPr>
      <w:r>
        <w:t>D'après ses adresses IPv4 et IPv6, à quoi correspond l'interface lo ?</w:t>
      </w:r>
    </w:p>
    <w:p w14:paraId="5D7E90B8" w14:textId="1B41A6F7" w:rsidR="002B4578" w:rsidRDefault="002B4578" w:rsidP="002B4578">
      <w:r>
        <w:t>L’interface lo est l’adresse locale, autrement appelé loopback.</w:t>
      </w:r>
    </w:p>
    <w:p w14:paraId="40AF1278" w14:textId="60804701" w:rsidR="003E075C" w:rsidRDefault="006B1933" w:rsidP="006B1933">
      <w:pPr>
        <w:pStyle w:val="Heading2"/>
      </w:pPr>
      <w:r>
        <w:t>Observez que la MTU n'est pas la même pour lo et pour eth0, pourquoi ?</w:t>
      </w:r>
    </w:p>
    <w:p w14:paraId="3430CA01" w14:textId="4D2BA3AB" w:rsidR="000C1112" w:rsidRPr="000C1112" w:rsidRDefault="003E29C0" w:rsidP="000C1112">
      <w:r>
        <w:t>Je n’ai pas trouvé d’informations concrètes à ce sujet.</w:t>
      </w:r>
    </w:p>
    <w:p w14:paraId="4135EAA0" w14:textId="4EC25DA2" w:rsidR="006B1933" w:rsidRDefault="00CC3C3B" w:rsidP="00CC3C3B">
      <w:pPr>
        <w:pStyle w:val="Heading2"/>
      </w:pPr>
      <w:r>
        <w:t>La commande ping uneIP permet de tester la connectivité IP par l'émission d'une requête echo ICMP. Vérifiez que vous êtes bien relié à la machine de votre voisin (utiliser control-c pour l'arrêter). Testez à la fois avec une IPv4 et avec une IPv6.</w:t>
      </w:r>
    </w:p>
    <w:p w14:paraId="118EDE74" w14:textId="6BA1FCCA" w:rsidR="000C1112" w:rsidRDefault="001273F3" w:rsidP="000C1112">
      <w:r w:rsidRPr="001273F3">
        <w:rPr>
          <w:noProof/>
        </w:rPr>
        <w:drawing>
          <wp:inline distT="0" distB="0" distL="0" distR="0" wp14:anchorId="1ACE46D7" wp14:editId="4D059E98">
            <wp:extent cx="3848100" cy="1587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9418" cy="1592518"/>
                    </a:xfrm>
                    <a:prstGeom prst="rect">
                      <a:avLst/>
                    </a:prstGeom>
                  </pic:spPr>
                </pic:pic>
              </a:graphicData>
            </a:graphic>
          </wp:inline>
        </w:drawing>
      </w:r>
    </w:p>
    <w:p w14:paraId="406BCDD7" w14:textId="03B35AEF" w:rsidR="001273F3" w:rsidRDefault="001273F3" w:rsidP="000C1112">
      <w:r>
        <w:t>L’adresse 10.0.103.6 correspond à l’adresse IPv4 de la machine « aluminium ».</w:t>
      </w:r>
    </w:p>
    <w:p w14:paraId="12B423F2" w14:textId="71AA0392" w:rsidR="00A95168" w:rsidRDefault="00A95168" w:rsidP="000C1112">
      <w:r w:rsidRPr="00A95168">
        <w:rPr>
          <w:noProof/>
        </w:rPr>
        <w:drawing>
          <wp:inline distT="0" distB="0" distL="0" distR="0" wp14:anchorId="5CAC78EA" wp14:editId="7732C484">
            <wp:extent cx="4484883"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5434" cy="1403224"/>
                    </a:xfrm>
                    <a:prstGeom prst="rect">
                      <a:avLst/>
                    </a:prstGeom>
                  </pic:spPr>
                </pic:pic>
              </a:graphicData>
            </a:graphic>
          </wp:inline>
        </w:drawing>
      </w:r>
    </w:p>
    <w:p w14:paraId="2257EF8D" w14:textId="2AEAC3AE" w:rsidR="00A95168" w:rsidRDefault="00A95168" w:rsidP="000C1112">
      <w:r>
        <w:t>Celle-ci correspond à son adresse IPv6.</w:t>
      </w:r>
    </w:p>
    <w:p w14:paraId="0B61ABA0" w14:textId="0CDA0778" w:rsidR="00BC2A83" w:rsidRDefault="00BC2A83" w:rsidP="00BC2A83">
      <w:pPr>
        <w:pStyle w:val="Heading1"/>
        <w:numPr>
          <w:ilvl w:val="0"/>
          <w:numId w:val="4"/>
        </w:numPr>
      </w:pPr>
      <w:r>
        <w:lastRenderedPageBreak/>
        <w:t>Netcat &amp; Netstat</w:t>
      </w:r>
    </w:p>
    <w:p w14:paraId="235D3D71" w14:textId="72472EF5" w:rsidR="007B7D3F" w:rsidRDefault="00280D52" w:rsidP="007B7D3F">
      <w:pPr>
        <w:pStyle w:val="Heading2"/>
      </w:pPr>
      <w:r>
        <w:t>Lancez nc -l -p 12345 et laissez-le tourner. Observez (en passant par un autre terminal) dans netstat -tuan ou ss -tuan l'apparition du service parmi les autres. Note : utilisez grep pour retrouver plus facilement le port 12345.</w:t>
      </w:r>
    </w:p>
    <w:p w14:paraId="2FE17167" w14:textId="4444323E" w:rsidR="009379B9" w:rsidRDefault="00AB0558" w:rsidP="009379B9">
      <w:r>
        <w:t xml:space="preserve">Sur un autre terminal, après avoir exécuté la commande </w:t>
      </w:r>
      <w:proofErr w:type="spellStart"/>
      <w:r>
        <w:t>netstat</w:t>
      </w:r>
      <w:proofErr w:type="spellEnd"/>
      <w:r>
        <w:t xml:space="preserve"> -</w:t>
      </w:r>
      <w:proofErr w:type="spellStart"/>
      <w:r>
        <w:t>tuan</w:t>
      </w:r>
      <w:proofErr w:type="spellEnd"/>
      <w:r>
        <w:t>, on peut voir ceci apparaître (une partie seulement car tout ne passait pas sur la capture).</w:t>
      </w:r>
    </w:p>
    <w:p w14:paraId="09F8D661" w14:textId="07485D6D" w:rsidR="00AB0558" w:rsidRDefault="00AB0558" w:rsidP="009379B9">
      <w:r w:rsidRPr="00AB0558">
        <w:rPr>
          <w:noProof/>
        </w:rPr>
        <w:drawing>
          <wp:inline distT="0" distB="0" distL="0" distR="0" wp14:anchorId="5F383169" wp14:editId="655AF4C7">
            <wp:extent cx="3961863"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244" cy="3227073"/>
                    </a:xfrm>
                    <a:prstGeom prst="rect">
                      <a:avLst/>
                    </a:prstGeom>
                  </pic:spPr>
                </pic:pic>
              </a:graphicData>
            </a:graphic>
          </wp:inline>
        </w:drawing>
      </w:r>
    </w:p>
    <w:p w14:paraId="7E34DD76" w14:textId="3B607CC3" w:rsidR="00AB0558" w:rsidRDefault="002D4263" w:rsidP="009379B9">
      <w:r>
        <w:t>Sur la 7</w:t>
      </w:r>
      <w:r w:rsidRPr="002D4263">
        <w:rPr>
          <w:vertAlign w:val="superscript"/>
        </w:rPr>
        <w:t>e</w:t>
      </w:r>
      <w:r>
        <w:t xml:space="preserve"> ligne on peut y voir 0.0.0.0:12345.</w:t>
      </w:r>
    </w:p>
    <w:p w14:paraId="13B374E0" w14:textId="4BAF2004" w:rsidR="009F5682" w:rsidRDefault="009F5682" w:rsidP="009F5682">
      <w:pPr>
        <w:pStyle w:val="Heading2"/>
      </w:pPr>
      <w:r>
        <w:t>Ajoutez à netstat ou ss l'option -p pour constater que c'est bien le programme nc qui est à l'écoute. C'est donc un mini-serveur que l'on a lancé, auquel on va maintenant se connecter.</w:t>
      </w:r>
    </w:p>
    <w:p w14:paraId="186C1551" w14:textId="02E8B8F5" w:rsidR="00091A62" w:rsidRDefault="00091A62" w:rsidP="00091A62">
      <w:r w:rsidRPr="00091A62">
        <w:rPr>
          <w:noProof/>
        </w:rPr>
        <w:drawing>
          <wp:inline distT="0" distB="0" distL="0" distR="0" wp14:anchorId="1E1C0F0C" wp14:editId="08F39005">
            <wp:extent cx="4314825" cy="28389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2245" cy="2843858"/>
                    </a:xfrm>
                    <a:prstGeom prst="rect">
                      <a:avLst/>
                    </a:prstGeom>
                  </pic:spPr>
                </pic:pic>
              </a:graphicData>
            </a:graphic>
          </wp:inline>
        </w:drawing>
      </w:r>
    </w:p>
    <w:p w14:paraId="350C37C4" w14:textId="2A87CA02" w:rsidR="00091A62" w:rsidRDefault="00091A62" w:rsidP="00091A62">
      <w:r>
        <w:lastRenderedPageBreak/>
        <w:t xml:space="preserve">Le programme </w:t>
      </w:r>
      <w:proofErr w:type="spellStart"/>
      <w:r>
        <w:t>nc</w:t>
      </w:r>
      <w:proofErr w:type="spellEnd"/>
      <w:r>
        <w:t xml:space="preserve"> est donc bien à l’écoute comme le montre cette capture.</w:t>
      </w:r>
    </w:p>
    <w:p w14:paraId="365D6F2A" w14:textId="075FADB3" w:rsidR="008D1873" w:rsidRDefault="008D1873" w:rsidP="008D1873">
      <w:pPr>
        <w:pStyle w:val="Heading2"/>
      </w:pPr>
      <w:r>
        <w:t>Dites à votre voisin de lancer nc votremachine 12345 , pour jouer le rôle du client. Observez dans netstat -tun ou ss -tu la connexion établie entre client et serveur.</w:t>
      </w:r>
    </w:p>
    <w:p w14:paraId="7C975CA7" w14:textId="36E19063" w:rsidR="00F8346F" w:rsidRPr="00F8346F" w:rsidRDefault="00F8346F" w:rsidP="00F8346F">
      <w:r w:rsidRPr="00F8346F">
        <w:rPr>
          <w:noProof/>
        </w:rPr>
        <w:drawing>
          <wp:inline distT="0" distB="0" distL="0" distR="0" wp14:anchorId="066CF458" wp14:editId="1CE6874C">
            <wp:extent cx="3238952" cy="18100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952" cy="181000"/>
                    </a:xfrm>
                    <a:prstGeom prst="rect">
                      <a:avLst/>
                    </a:prstGeom>
                  </pic:spPr>
                </pic:pic>
              </a:graphicData>
            </a:graphic>
          </wp:inline>
        </w:drawing>
      </w:r>
    </w:p>
    <w:p w14:paraId="4C01ED51" w14:textId="52E13258" w:rsidR="009F5682" w:rsidRDefault="00F8346F" w:rsidP="009F5682">
      <w:r w:rsidRPr="00F8346F">
        <w:rPr>
          <w:noProof/>
        </w:rPr>
        <w:drawing>
          <wp:inline distT="0" distB="0" distL="0" distR="0" wp14:anchorId="31D35E74" wp14:editId="2145A1DF">
            <wp:extent cx="5760720" cy="1325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25245"/>
                    </a:xfrm>
                    <a:prstGeom prst="rect">
                      <a:avLst/>
                    </a:prstGeom>
                  </pic:spPr>
                </pic:pic>
              </a:graphicData>
            </a:graphic>
          </wp:inline>
        </w:drawing>
      </w:r>
    </w:p>
    <w:p w14:paraId="24553B9A" w14:textId="341F28BF" w:rsidR="00F8346F" w:rsidRDefault="00F8346F" w:rsidP="009F5682">
      <w:r>
        <w:t>La connexion a bien été établie entre le client et le serveur</w:t>
      </w:r>
      <w:r w:rsidR="00EE57D2">
        <w:t>.</w:t>
      </w:r>
    </w:p>
    <w:p w14:paraId="2A6B0858" w14:textId="05278675" w:rsidR="00EE57D2" w:rsidRDefault="005F23E3" w:rsidP="005F23E3">
      <w:pPr>
        <w:pStyle w:val="Heading2"/>
      </w:pPr>
      <w:r>
        <w:t>Tapez des lignes d'un côté ou de l'autre, observez que c'est effectivement transmis de l'autre côté.</w:t>
      </w:r>
    </w:p>
    <w:p w14:paraId="1C8202C5" w14:textId="368F9B7C" w:rsidR="0034258E" w:rsidRDefault="00A2241B" w:rsidP="00FE70A4">
      <w:r w:rsidRPr="00A2241B">
        <w:rPr>
          <w:noProof/>
        </w:rPr>
        <w:drawing>
          <wp:inline distT="0" distB="0" distL="0" distR="0" wp14:anchorId="7F1069B8" wp14:editId="3B699E67">
            <wp:extent cx="2705099"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30"/>
                    <a:stretch/>
                  </pic:blipFill>
                  <pic:spPr bwMode="auto">
                    <a:xfrm>
                      <a:off x="0" y="0"/>
                      <a:ext cx="2705478" cy="914528"/>
                    </a:xfrm>
                    <a:prstGeom prst="rect">
                      <a:avLst/>
                    </a:prstGeom>
                    <a:ln>
                      <a:noFill/>
                    </a:ln>
                    <a:extLst>
                      <a:ext uri="{53640926-AAD7-44D8-BBD7-CCE9431645EC}">
                        <a14:shadowObscured xmlns:a14="http://schemas.microsoft.com/office/drawing/2010/main"/>
                      </a:ext>
                    </a:extLst>
                  </pic:spPr>
                </pic:pic>
              </a:graphicData>
            </a:graphic>
          </wp:inline>
        </w:drawing>
      </w:r>
    </w:p>
    <w:p w14:paraId="3E4CB485" w14:textId="4603FD17" w:rsidR="00A2241B" w:rsidRDefault="00A2241B" w:rsidP="00FE70A4">
      <w:r w:rsidRPr="00A2241B">
        <w:rPr>
          <w:noProof/>
        </w:rPr>
        <w:drawing>
          <wp:inline distT="0" distB="0" distL="0" distR="0" wp14:anchorId="22113040" wp14:editId="0874D960">
            <wp:extent cx="3029373" cy="8192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373" cy="819264"/>
                    </a:xfrm>
                    <a:prstGeom prst="rect">
                      <a:avLst/>
                    </a:prstGeom>
                  </pic:spPr>
                </pic:pic>
              </a:graphicData>
            </a:graphic>
          </wp:inline>
        </w:drawing>
      </w:r>
    </w:p>
    <w:p w14:paraId="7E89BD9D" w14:textId="59069680" w:rsidR="0076601E" w:rsidRDefault="0076601E" w:rsidP="0076601E">
      <w:pPr>
        <w:pStyle w:val="Heading1"/>
        <w:numPr>
          <w:ilvl w:val="0"/>
          <w:numId w:val="4"/>
        </w:numPr>
      </w:pPr>
      <w:r>
        <w:t>Protocole ARP</w:t>
      </w:r>
    </w:p>
    <w:p w14:paraId="3C41DABB" w14:textId="5FCABACB" w:rsidR="00C92199" w:rsidRDefault="0034258E" w:rsidP="009C1B74">
      <w:pPr>
        <w:pStyle w:val="Heading2"/>
      </w:pPr>
      <w:r>
        <w:t>Identifiez les adresses des machines voisines avec lesquelles des échanges récents ont eu lieu (table ARP, disponible par la commande /usr/sbin/arp , on peut utiliser l'option -n pour avoir les adresses IP plutôt que les noms de machines). Il doit y avoir au moins l'adresse du routeur (en .254, on verra dans la section routage ci-dessous).</w:t>
      </w:r>
    </w:p>
    <w:p w14:paraId="4984CBD5" w14:textId="77777777" w:rsidR="009C1B74" w:rsidRDefault="009C1B74">
      <w:r w:rsidRPr="009C1B74">
        <w:rPr>
          <w:noProof/>
        </w:rPr>
        <w:drawing>
          <wp:inline distT="0" distB="0" distL="0" distR="0" wp14:anchorId="6B7ED114" wp14:editId="39FA7A4E">
            <wp:extent cx="5760720" cy="636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36270"/>
                    </a:xfrm>
                    <a:prstGeom prst="rect">
                      <a:avLst/>
                    </a:prstGeom>
                  </pic:spPr>
                </pic:pic>
              </a:graphicData>
            </a:graphic>
          </wp:inline>
        </w:drawing>
      </w:r>
    </w:p>
    <w:p w14:paraId="0D638433" w14:textId="77777777" w:rsidR="00586C4A" w:rsidRDefault="009C1B74">
      <w:r w:rsidRPr="009C1B74">
        <w:rPr>
          <w:noProof/>
        </w:rPr>
        <w:drawing>
          <wp:inline distT="0" distB="0" distL="0" distR="0" wp14:anchorId="5D7D31B2" wp14:editId="353E3E5C">
            <wp:extent cx="5760720" cy="638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38175"/>
                    </a:xfrm>
                    <a:prstGeom prst="rect">
                      <a:avLst/>
                    </a:prstGeom>
                  </pic:spPr>
                </pic:pic>
              </a:graphicData>
            </a:graphic>
          </wp:inline>
        </w:drawing>
      </w:r>
    </w:p>
    <w:p w14:paraId="56D72F02" w14:textId="2BA07C94" w:rsidR="006906E4" w:rsidRDefault="00586C4A" w:rsidP="006906E4">
      <w:pPr>
        <w:pStyle w:val="Heading2"/>
      </w:pPr>
      <w:r>
        <w:lastRenderedPageBreak/>
        <w:t xml:space="preserve">Vérifiez que lorsque vous émettez avec ping -4 une requête ICMP echo vers une machine de la salle qui ne figure pas encore dans votre table ARP, cette machine apparaît dans la table ARP de votre machine et la vôtre, dans la table ARP de l'autre. </w:t>
      </w:r>
    </w:p>
    <w:p w14:paraId="46D8024C" w14:textId="19434D2E" w:rsidR="006906E4" w:rsidRDefault="00276FBC" w:rsidP="006906E4">
      <w:r w:rsidRPr="00276FBC">
        <w:rPr>
          <w:noProof/>
        </w:rPr>
        <w:drawing>
          <wp:inline distT="0" distB="0" distL="0" distR="0" wp14:anchorId="5AD46683" wp14:editId="298CCA8D">
            <wp:extent cx="5760720" cy="1009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09015"/>
                    </a:xfrm>
                    <a:prstGeom prst="rect">
                      <a:avLst/>
                    </a:prstGeom>
                  </pic:spPr>
                </pic:pic>
              </a:graphicData>
            </a:graphic>
          </wp:inline>
        </w:drawing>
      </w:r>
    </w:p>
    <w:p w14:paraId="45F49BE7" w14:textId="4D6FCF42" w:rsidR="00276FBC" w:rsidRDefault="00276FBC" w:rsidP="006906E4">
      <w:r w:rsidRPr="00276FBC">
        <w:rPr>
          <w:noProof/>
        </w:rPr>
        <w:drawing>
          <wp:inline distT="0" distB="0" distL="0" distR="0" wp14:anchorId="1DF21F68" wp14:editId="5E967769">
            <wp:extent cx="5760720" cy="759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59460"/>
                    </a:xfrm>
                    <a:prstGeom prst="rect">
                      <a:avLst/>
                    </a:prstGeom>
                  </pic:spPr>
                </pic:pic>
              </a:graphicData>
            </a:graphic>
          </wp:inline>
        </w:drawing>
      </w:r>
    </w:p>
    <w:p w14:paraId="556F0831" w14:textId="08E5023A" w:rsidR="00276FBC" w:rsidRDefault="004E7059" w:rsidP="006906E4">
      <w:r>
        <w:t>L</w:t>
      </w:r>
      <w:r w:rsidR="00CA4E89">
        <w:t xml:space="preserve">a machine </w:t>
      </w:r>
      <w:proofErr w:type="spellStart"/>
      <w:r w:rsidR="00CA4E89">
        <w:t>Nenjetepus</w:t>
      </w:r>
      <w:proofErr w:type="spellEnd"/>
      <w:r w:rsidR="00CA4E89">
        <w:t xml:space="preserve"> n’est pas allumée mais elle figure quand même dans la table ARP après la commande ping</w:t>
      </w:r>
      <w:r>
        <w:t>.</w:t>
      </w:r>
    </w:p>
    <w:p w14:paraId="549327E9" w14:textId="074AD260" w:rsidR="00A01A9C" w:rsidRDefault="000C4D4F" w:rsidP="000C4D4F">
      <w:pPr>
        <w:pStyle w:val="Heading2"/>
      </w:pPr>
      <w:r>
        <w:t>Essayez la commande ip neigh ls ; c'est la même chose en version plus moderne, et contient notamment aussi les voisins en IPv6.</w:t>
      </w:r>
    </w:p>
    <w:p w14:paraId="5C7573FB" w14:textId="511412AD" w:rsidR="002253B3" w:rsidRDefault="00D72DDC" w:rsidP="002253B3">
      <w:r w:rsidRPr="00D72DDC">
        <w:rPr>
          <w:noProof/>
        </w:rPr>
        <w:drawing>
          <wp:inline distT="0" distB="0" distL="0" distR="0" wp14:anchorId="4F1E857F" wp14:editId="0EDAB036">
            <wp:extent cx="5760720" cy="1171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503"/>
                    <a:stretch/>
                  </pic:blipFill>
                  <pic:spPr bwMode="auto">
                    <a:xfrm>
                      <a:off x="0" y="0"/>
                      <a:ext cx="5760720" cy="1171575"/>
                    </a:xfrm>
                    <a:prstGeom prst="rect">
                      <a:avLst/>
                    </a:prstGeom>
                    <a:ln>
                      <a:noFill/>
                    </a:ln>
                    <a:extLst>
                      <a:ext uri="{53640926-AAD7-44D8-BBD7-CCE9431645EC}">
                        <a14:shadowObscured xmlns:a14="http://schemas.microsoft.com/office/drawing/2010/main"/>
                      </a:ext>
                    </a:extLst>
                  </pic:spPr>
                </pic:pic>
              </a:graphicData>
            </a:graphic>
          </wp:inline>
        </w:drawing>
      </w:r>
    </w:p>
    <w:p w14:paraId="0A1D64C5" w14:textId="50895520" w:rsidR="004B6CA9" w:rsidRDefault="0042353F" w:rsidP="0042353F">
      <w:pPr>
        <w:pStyle w:val="Heading2"/>
      </w:pPr>
      <w:r>
        <w:t>Essayez de faire un ping vers 8.8.8.8 et vers 10.0.252.4. Pourquoi leurs adresses n'apparaissent pas dans la table ARP ?</w:t>
      </w:r>
    </w:p>
    <w:p w14:paraId="7660FEE3" w14:textId="22A21070" w:rsidR="0042353F" w:rsidRDefault="00087A18" w:rsidP="0042353F">
      <w:r w:rsidRPr="00087A18">
        <w:rPr>
          <w:noProof/>
        </w:rPr>
        <w:drawing>
          <wp:inline distT="0" distB="0" distL="0" distR="0" wp14:anchorId="690C77ED" wp14:editId="1E61A274">
            <wp:extent cx="4201111" cy="114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111" cy="1143160"/>
                    </a:xfrm>
                    <a:prstGeom prst="rect">
                      <a:avLst/>
                    </a:prstGeom>
                  </pic:spPr>
                </pic:pic>
              </a:graphicData>
            </a:graphic>
          </wp:inline>
        </w:drawing>
      </w:r>
    </w:p>
    <w:p w14:paraId="3E5D596D" w14:textId="2D4CACF2" w:rsidR="00087A18" w:rsidRDefault="00087A18" w:rsidP="0042353F">
      <w:r w:rsidRPr="00087A18">
        <w:rPr>
          <w:noProof/>
        </w:rPr>
        <w:drawing>
          <wp:inline distT="0" distB="0" distL="0" distR="0" wp14:anchorId="47CFFD0E" wp14:editId="112BD556">
            <wp:extent cx="3943900" cy="1143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900" cy="1143160"/>
                    </a:xfrm>
                    <a:prstGeom prst="rect">
                      <a:avLst/>
                    </a:prstGeom>
                  </pic:spPr>
                </pic:pic>
              </a:graphicData>
            </a:graphic>
          </wp:inline>
        </w:drawing>
      </w:r>
    </w:p>
    <w:p w14:paraId="71939255" w14:textId="3368A4DC" w:rsidR="0008778D" w:rsidRDefault="0008778D" w:rsidP="0042353F">
      <w:r>
        <w:t>D’après mes recherches, l’adresse 8.8.8.8 serait le serveur DNS principal de Google.</w:t>
      </w:r>
    </w:p>
    <w:p w14:paraId="3D8BF76D" w14:textId="0FCC61A2" w:rsidR="00CF40E7" w:rsidRDefault="00CF40E7" w:rsidP="00CF40E7">
      <w:pPr>
        <w:pStyle w:val="Heading1"/>
        <w:numPr>
          <w:ilvl w:val="0"/>
          <w:numId w:val="4"/>
        </w:numPr>
      </w:pPr>
      <w:r>
        <w:t>Résolution de noms (DNS)</w:t>
      </w:r>
    </w:p>
    <w:p w14:paraId="2ECA317C" w14:textId="2D7851B1" w:rsidR="003671CD" w:rsidRDefault="003671CD" w:rsidP="002D5DE8">
      <w:pPr>
        <w:pStyle w:val="Heading2"/>
      </w:pPr>
      <w:r>
        <w:lastRenderedPageBreak/>
        <w:t>Lisez le fichier /etc/resolv.conf et man resolv.conf, pourquoi y a-t-il plusieurs adresses IP ?</w:t>
      </w:r>
      <w:r w:rsidR="0009025E">
        <w:br/>
        <w:t>La ligne search permet d'éviter d'avoir à taper le nom de machine en entier. Essayez de taper http://www/ tout court dans un navigateur web et observez comment cela est complété pour confirmer.</w:t>
      </w:r>
    </w:p>
    <w:p w14:paraId="6D6D2A01" w14:textId="14A2CF9D" w:rsidR="002D5DE8" w:rsidRDefault="006E15F8" w:rsidP="002D5DE8">
      <w:r w:rsidRPr="006E15F8">
        <w:rPr>
          <w:noProof/>
        </w:rPr>
        <w:drawing>
          <wp:inline distT="0" distB="0" distL="0" distR="0" wp14:anchorId="0C14E815" wp14:editId="7C5BDB94">
            <wp:extent cx="4448175" cy="22338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1396" cy="2240534"/>
                    </a:xfrm>
                    <a:prstGeom prst="rect">
                      <a:avLst/>
                    </a:prstGeom>
                  </pic:spPr>
                </pic:pic>
              </a:graphicData>
            </a:graphic>
          </wp:inline>
        </w:drawing>
      </w:r>
    </w:p>
    <w:p w14:paraId="4503827E" w14:textId="4828E142" w:rsidR="00741404" w:rsidRDefault="00741404" w:rsidP="002D5DE8">
      <w:r w:rsidRPr="00741404">
        <w:rPr>
          <w:noProof/>
        </w:rPr>
        <w:drawing>
          <wp:inline distT="0" distB="0" distL="0" distR="0" wp14:anchorId="76EFE849" wp14:editId="42D4E9BD">
            <wp:extent cx="4981575" cy="23194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5415" cy="2325908"/>
                    </a:xfrm>
                    <a:prstGeom prst="rect">
                      <a:avLst/>
                    </a:prstGeom>
                  </pic:spPr>
                </pic:pic>
              </a:graphicData>
            </a:graphic>
          </wp:inline>
        </w:drawing>
      </w:r>
    </w:p>
    <w:p w14:paraId="63566EE6" w14:textId="03F057B3" w:rsidR="00B35C00" w:rsidRDefault="00B35C00" w:rsidP="002D5DE8">
      <w:r>
        <w:t>Il n’y a qu’une adresse visible ici.</w:t>
      </w:r>
    </w:p>
    <w:p w14:paraId="366117B0" w14:textId="06F77AC7" w:rsidR="0009025E" w:rsidRDefault="0009025E" w:rsidP="002D5DE8">
      <w:r w:rsidRPr="0009025E">
        <w:rPr>
          <w:noProof/>
        </w:rPr>
        <w:drawing>
          <wp:inline distT="0" distB="0" distL="0" distR="0" wp14:anchorId="5841A662" wp14:editId="63172B1C">
            <wp:extent cx="5760720" cy="1448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448435"/>
                    </a:xfrm>
                    <a:prstGeom prst="rect">
                      <a:avLst/>
                    </a:prstGeom>
                  </pic:spPr>
                </pic:pic>
              </a:graphicData>
            </a:graphic>
          </wp:inline>
        </w:drawing>
      </w:r>
    </w:p>
    <w:p w14:paraId="5F2DC602" w14:textId="13D977F6" w:rsidR="003021EF" w:rsidRDefault="003021EF" w:rsidP="003021EF">
      <w:pPr>
        <w:pStyle w:val="Heading2"/>
      </w:pPr>
      <w:r>
        <w:t>Pour effectuer explicitement une résolution de nom, utilisez la commande host (ou éventuellement nslookup)</w:t>
      </w:r>
    </w:p>
    <w:p w14:paraId="18DBDAC2" w14:textId="71FF8182" w:rsidR="003021EF" w:rsidRDefault="00F21864" w:rsidP="003021EF">
      <w:r w:rsidRPr="00F21864">
        <w:rPr>
          <w:noProof/>
        </w:rPr>
        <w:lastRenderedPageBreak/>
        <w:drawing>
          <wp:inline distT="0" distB="0" distL="0" distR="0" wp14:anchorId="51F95AB6" wp14:editId="62B26CA9">
            <wp:extent cx="2876550" cy="16982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1417" cy="1701157"/>
                    </a:xfrm>
                    <a:prstGeom prst="rect">
                      <a:avLst/>
                    </a:prstGeom>
                  </pic:spPr>
                </pic:pic>
              </a:graphicData>
            </a:graphic>
          </wp:inline>
        </w:drawing>
      </w:r>
    </w:p>
    <w:p w14:paraId="72184A90" w14:textId="625494FA" w:rsidR="00F21864" w:rsidRDefault="00F21864" w:rsidP="00D44587">
      <w:pPr>
        <w:pStyle w:val="Heading2"/>
      </w:pPr>
      <w:r>
        <w:t>Essayez de résoudre yahoo.com . Pourquoi y a-t-il plusieurs adresses IP ? Observez également que cela retourne à la fois des adresses IPv4 et des adresses IPv6. Réessayez plusieurs fois. Il peut arriver que le résultat soit différent, pourquoi ?</w:t>
      </w:r>
    </w:p>
    <w:p w14:paraId="61E433D4" w14:textId="2A3F9EF1" w:rsidR="00D44587" w:rsidRDefault="00D44587" w:rsidP="00D44587">
      <w:r>
        <w:t>Il y a plusieurs machines différentes pour le serveur de Yahoo</w:t>
      </w:r>
      <w:r w:rsidR="00FE0CB8">
        <w:t xml:space="preserve"> et elles ne répondront pas forcément toutes, voilà pourquoi le résultat peut différer.</w:t>
      </w:r>
    </w:p>
    <w:p w14:paraId="1C1B4980" w14:textId="361EEBBA" w:rsidR="001525E1" w:rsidRDefault="001841B3" w:rsidP="00732295">
      <w:pPr>
        <w:pStyle w:val="Heading2"/>
      </w:pPr>
      <w:r>
        <w:t xml:space="preserve">Parfois il est aussi utile d'ajouter des noms de machine à la main, jetez un </w:t>
      </w:r>
      <w:r w:rsidR="00B4361D">
        <w:t>oe</w:t>
      </w:r>
      <w:r>
        <w:t xml:space="preserve">il au </w:t>
      </w:r>
      <w:r w:rsidR="00EA651B">
        <w:t>fi</w:t>
      </w:r>
      <w:r>
        <w:t>chier /etc/hosts (et au manuel). Remarquez dans /etc/nsswitch.conf la ligne hosts: qui indique que c'est le fichier /etc/hosts (files) qui a la priorité sur la résolution DNS (dns).</w:t>
      </w:r>
    </w:p>
    <w:p w14:paraId="02E5DA5A" w14:textId="0C35186D" w:rsidR="00732295" w:rsidRDefault="001C5103" w:rsidP="00732295">
      <w:r w:rsidRPr="001C5103">
        <w:rPr>
          <w:noProof/>
        </w:rPr>
        <w:drawing>
          <wp:inline distT="0" distB="0" distL="0" distR="0" wp14:anchorId="2AE15BAB" wp14:editId="7F8E2BD9">
            <wp:extent cx="3590925" cy="25051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6784" cy="2509264"/>
                    </a:xfrm>
                    <a:prstGeom prst="rect">
                      <a:avLst/>
                    </a:prstGeom>
                  </pic:spPr>
                </pic:pic>
              </a:graphicData>
            </a:graphic>
          </wp:inline>
        </w:drawing>
      </w:r>
    </w:p>
    <w:p w14:paraId="6BF6B2FC" w14:textId="04383FFC" w:rsidR="001C5103" w:rsidRPr="00732295" w:rsidRDefault="001C5103" w:rsidP="00732295">
      <w:r w:rsidRPr="001C5103">
        <w:rPr>
          <w:noProof/>
        </w:rPr>
        <w:drawing>
          <wp:inline distT="0" distB="0" distL="0" distR="0" wp14:anchorId="3C5AA47D" wp14:editId="3DF95EA8">
            <wp:extent cx="3962400" cy="1948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3824" cy="1953907"/>
                    </a:xfrm>
                    <a:prstGeom prst="rect">
                      <a:avLst/>
                    </a:prstGeom>
                  </pic:spPr>
                </pic:pic>
              </a:graphicData>
            </a:graphic>
          </wp:inline>
        </w:drawing>
      </w:r>
    </w:p>
    <w:p w14:paraId="17DE4DDC" w14:textId="7C832C58" w:rsidR="00CE613B" w:rsidRDefault="00CE613B" w:rsidP="00CE613B">
      <w:pPr>
        <w:pStyle w:val="Heading1"/>
        <w:numPr>
          <w:ilvl w:val="0"/>
          <w:numId w:val="4"/>
        </w:numPr>
      </w:pPr>
      <w:r>
        <w:t>Services au CREMI : LDAP &amp; NFS</w:t>
      </w:r>
    </w:p>
    <w:p w14:paraId="4F492188" w14:textId="47B38BDF" w:rsidR="00055607" w:rsidRDefault="00055607" w:rsidP="00055607">
      <w:pPr>
        <w:pStyle w:val="Heading2"/>
      </w:pPr>
      <w:r>
        <w:lastRenderedPageBreak/>
        <w:t>Pour l'identification et l'authentification, c'est le protocole LDAP qui est utilisé, la configuration est lisible dans le chier /etc/ldap.conf (pas la peine de tout lire, ce qui nous intéresse est au tout début), pourquoi y a-t-il plusieurs serveurs (ligne host) ? Observez les adresses IP de ces serveurs.</w:t>
      </w:r>
    </w:p>
    <w:p w14:paraId="4E09C041" w14:textId="376637B8" w:rsidR="0047305F" w:rsidRDefault="0047305F" w:rsidP="0047305F">
      <w:r w:rsidRPr="0047305F">
        <w:rPr>
          <w:noProof/>
        </w:rPr>
        <w:drawing>
          <wp:inline distT="0" distB="0" distL="0" distR="0" wp14:anchorId="2ACDCA3B" wp14:editId="33D40F4D">
            <wp:extent cx="3248478" cy="10288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8478" cy="1028844"/>
                    </a:xfrm>
                    <a:prstGeom prst="rect">
                      <a:avLst/>
                    </a:prstGeom>
                  </pic:spPr>
                </pic:pic>
              </a:graphicData>
            </a:graphic>
          </wp:inline>
        </w:drawing>
      </w:r>
    </w:p>
    <w:p w14:paraId="67745373" w14:textId="4262ADF4" w:rsidR="00DF094A" w:rsidRDefault="00DF094A" w:rsidP="00DF094A">
      <w:pPr>
        <w:pStyle w:val="Heading2"/>
      </w:pPr>
      <w:r>
        <w:t>Trouvez le numéro de port de ce service, vérifiez dans /etc/services, retrouvez-y également les ports http, ssh, x11, etc. (utilisez grep !)</w:t>
      </w:r>
    </w:p>
    <w:p w14:paraId="5EB85011" w14:textId="3238C95E" w:rsidR="00C65416" w:rsidRPr="00C65416" w:rsidRDefault="00C65416" w:rsidP="00C65416">
      <w:r w:rsidRPr="00C65416">
        <w:rPr>
          <w:noProof/>
        </w:rPr>
        <w:drawing>
          <wp:inline distT="0" distB="0" distL="0" distR="0" wp14:anchorId="4791DC69" wp14:editId="4D55D5EA">
            <wp:extent cx="5760720" cy="780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780415"/>
                    </a:xfrm>
                    <a:prstGeom prst="rect">
                      <a:avLst/>
                    </a:prstGeom>
                  </pic:spPr>
                </pic:pic>
              </a:graphicData>
            </a:graphic>
          </wp:inline>
        </w:drawing>
      </w:r>
    </w:p>
    <w:p w14:paraId="337FA116" w14:textId="70FC524A" w:rsidR="00C65416" w:rsidRDefault="00C65416" w:rsidP="00C65416">
      <w:r w:rsidRPr="00C65416">
        <w:rPr>
          <w:noProof/>
        </w:rPr>
        <w:drawing>
          <wp:inline distT="0" distB="0" distL="0" distR="0" wp14:anchorId="403E2242" wp14:editId="7AF5CA66">
            <wp:extent cx="5760720" cy="547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47370"/>
                    </a:xfrm>
                    <a:prstGeom prst="rect">
                      <a:avLst/>
                    </a:prstGeom>
                  </pic:spPr>
                </pic:pic>
              </a:graphicData>
            </a:graphic>
          </wp:inline>
        </w:drawing>
      </w:r>
    </w:p>
    <w:p w14:paraId="1AEDCA62" w14:textId="3BB225BB" w:rsidR="00C65416" w:rsidRDefault="00C65416" w:rsidP="00C65416">
      <w:r w:rsidRPr="00C65416">
        <w:rPr>
          <w:noProof/>
        </w:rPr>
        <w:drawing>
          <wp:inline distT="0" distB="0" distL="0" distR="0" wp14:anchorId="293AE628" wp14:editId="5AC4670C">
            <wp:extent cx="5760720" cy="3409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0995"/>
                    </a:xfrm>
                    <a:prstGeom prst="rect">
                      <a:avLst/>
                    </a:prstGeom>
                  </pic:spPr>
                </pic:pic>
              </a:graphicData>
            </a:graphic>
          </wp:inline>
        </w:drawing>
      </w:r>
    </w:p>
    <w:p w14:paraId="3C5E3FC4" w14:textId="3777517A" w:rsidR="00C65416" w:rsidRDefault="00C65416" w:rsidP="00C65416">
      <w:r w:rsidRPr="00C65416">
        <w:rPr>
          <w:noProof/>
        </w:rPr>
        <w:drawing>
          <wp:inline distT="0" distB="0" distL="0" distR="0" wp14:anchorId="5BC9D95E" wp14:editId="107D717C">
            <wp:extent cx="4419600" cy="12272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0412" cy="1232985"/>
                    </a:xfrm>
                    <a:prstGeom prst="rect">
                      <a:avLst/>
                    </a:prstGeom>
                  </pic:spPr>
                </pic:pic>
              </a:graphicData>
            </a:graphic>
          </wp:inline>
        </w:drawing>
      </w:r>
    </w:p>
    <w:p w14:paraId="777D8E55" w14:textId="2176932B" w:rsidR="00C65416" w:rsidRDefault="00C65416" w:rsidP="00C65416">
      <w:pPr>
        <w:pStyle w:val="Heading2"/>
      </w:pPr>
      <w:r>
        <w:t>Vos fichiers sont stockés sur un serveur NFS, utilisez la commande df ~ pour repérer le nom du serveur, le chemin sur le serveur, et le chemin où cela apparaît sur votre machine</w:t>
      </w:r>
    </w:p>
    <w:p w14:paraId="5CF89071" w14:textId="5D8F5259" w:rsidR="009C5519" w:rsidRPr="009C5519" w:rsidRDefault="009C5519" w:rsidP="009C5519">
      <w:r w:rsidRPr="009C5519">
        <w:rPr>
          <w:noProof/>
        </w:rPr>
        <w:drawing>
          <wp:inline distT="0" distB="0" distL="0" distR="0" wp14:anchorId="5E56F6A6" wp14:editId="7EBB9722">
            <wp:extent cx="5760720" cy="43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31800"/>
                    </a:xfrm>
                    <a:prstGeom prst="rect">
                      <a:avLst/>
                    </a:prstGeom>
                  </pic:spPr>
                </pic:pic>
              </a:graphicData>
            </a:graphic>
          </wp:inline>
        </w:drawing>
      </w:r>
    </w:p>
    <w:p w14:paraId="59D7172A" w14:textId="77777777" w:rsidR="006906E4" w:rsidRDefault="006906E4">
      <w:pPr>
        <w:rPr>
          <w:rFonts w:asciiTheme="majorHAnsi" w:eastAsiaTheme="majorEastAsia" w:hAnsiTheme="majorHAnsi" w:cstheme="majorBidi"/>
          <w:caps/>
          <w:color w:val="AD84C6" w:themeColor="accent1"/>
          <w:spacing w:val="10"/>
          <w:sz w:val="52"/>
          <w:szCs w:val="52"/>
        </w:rPr>
      </w:pPr>
      <w:r>
        <w:br w:type="page"/>
      </w:r>
    </w:p>
    <w:p w14:paraId="1CA2D8C8" w14:textId="0294D16C" w:rsidR="00140060" w:rsidRDefault="00A37EEA" w:rsidP="00A37EEA">
      <w:pPr>
        <w:pStyle w:val="Title"/>
      </w:pPr>
      <w:r>
        <w:lastRenderedPageBreak/>
        <w:t>TP 2</w:t>
      </w:r>
    </w:p>
    <w:p w14:paraId="6A5BB2A2" w14:textId="2E348B16" w:rsidR="00A37EEA" w:rsidRDefault="007F7B1D" w:rsidP="007F7B1D">
      <w:pPr>
        <w:pStyle w:val="Heading1"/>
        <w:numPr>
          <w:ilvl w:val="0"/>
          <w:numId w:val="5"/>
        </w:numPr>
      </w:pPr>
      <w:r>
        <w:t>Configuration d’un réseau local</w:t>
      </w:r>
    </w:p>
    <w:p w14:paraId="7DF4790F" w14:textId="49DDB269" w:rsidR="00CD6C51" w:rsidRDefault="00CD6C51" w:rsidP="00CD6C51">
      <w:pPr>
        <w:pStyle w:val="Heading2"/>
      </w:pPr>
      <w:r>
        <w:t>A l’aide de la commande ifconfig -a (man ifconfig), donnez la liste des interfaces réseaux</w:t>
      </w:r>
    </w:p>
    <w:p w14:paraId="28B0845A" w14:textId="7C95C57E" w:rsidR="00CD6C51" w:rsidRDefault="00C25B9A" w:rsidP="00CD6C51">
      <w:r w:rsidRPr="00C25B9A">
        <w:rPr>
          <w:noProof/>
        </w:rPr>
        <w:drawing>
          <wp:inline distT="0" distB="0" distL="0" distR="0" wp14:anchorId="3249186A" wp14:editId="393A7B3E">
            <wp:extent cx="4601217" cy="2067213"/>
            <wp:effectExtent l="0" t="0" r="889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7"/>
                    <a:stretch>
                      <a:fillRect/>
                    </a:stretch>
                  </pic:blipFill>
                  <pic:spPr>
                    <a:xfrm>
                      <a:off x="0" y="0"/>
                      <a:ext cx="4601217" cy="2067213"/>
                    </a:xfrm>
                    <a:prstGeom prst="rect">
                      <a:avLst/>
                    </a:prstGeom>
                  </pic:spPr>
                </pic:pic>
              </a:graphicData>
            </a:graphic>
          </wp:inline>
        </w:drawing>
      </w:r>
      <w:r>
        <w:br/>
      </w:r>
      <w:r w:rsidR="00217D75">
        <w:t xml:space="preserve">Les interfaces réseau sont </w:t>
      </w:r>
      <w:r w:rsidR="003F1F99">
        <w:t>eth0 et lo.</w:t>
      </w:r>
      <w:r w:rsidR="003F1F99">
        <w:br/>
      </w:r>
    </w:p>
    <w:p w14:paraId="0E10AB32" w14:textId="3D83C83B" w:rsidR="003F1F99" w:rsidRDefault="007F40A7" w:rsidP="007F40A7">
      <w:pPr>
        <w:pStyle w:val="Heading2"/>
      </w:pPr>
      <w:r>
        <w:t>On décide de configurer l’interface eth0 de telle sorte que la machine immortal possède l’adresse 192.168.0.1/24. Quelle est l’adresse du réseau ? Quel est le masque du réseau ? Quelle est la plage d’adresse IP de ce réseau.</w:t>
      </w:r>
    </w:p>
    <w:p w14:paraId="3567BE65" w14:textId="191C280D" w:rsidR="003055EC" w:rsidRDefault="00A12204" w:rsidP="007F40A7">
      <w:r>
        <w:t xml:space="preserve">L’adresse du réseau </w:t>
      </w:r>
      <w:r w:rsidR="0062589F">
        <w:t>192.168.0.0</w:t>
      </w:r>
      <w:r w:rsidR="00A54410">
        <w:t>.</w:t>
      </w:r>
      <w:r w:rsidR="00A14062">
        <w:br/>
        <w:t>Le masque du réseau est 255.255.255.0</w:t>
      </w:r>
      <w:r w:rsidR="00A54410">
        <w:t>.</w:t>
      </w:r>
      <w:r w:rsidR="00920619">
        <w:br/>
        <w:t xml:space="preserve">La plage d’adresse </w:t>
      </w:r>
      <w:r w:rsidR="00050161">
        <w:t>IP est de 192.168.0.1</w:t>
      </w:r>
      <w:r w:rsidR="0059204D">
        <w:t xml:space="preserve"> (en ne prenant pas en compte l’adresse réseau)</w:t>
      </w:r>
      <w:r w:rsidR="00050161">
        <w:t xml:space="preserve"> à</w:t>
      </w:r>
      <w:r w:rsidR="00233DE8">
        <w:t xml:space="preserve"> </w:t>
      </w:r>
      <w:r w:rsidR="00050161">
        <w:t>192.168.0.</w:t>
      </w:r>
      <w:r w:rsidR="005C3284">
        <w:t>25</w:t>
      </w:r>
      <w:r w:rsidR="00EC3A07">
        <w:t>4</w:t>
      </w:r>
      <w:r w:rsidR="008F2FE2">
        <w:t xml:space="preserve"> (broadcast est exclu)</w:t>
      </w:r>
      <w:r w:rsidR="00A54410">
        <w:t>.</w:t>
      </w:r>
      <w:r w:rsidR="003055EC">
        <w:br/>
      </w:r>
    </w:p>
    <w:p w14:paraId="1FF2FEF2" w14:textId="1B2685B3" w:rsidR="0023020D" w:rsidRDefault="0023020D" w:rsidP="0023020D">
      <w:pPr>
        <w:pStyle w:val="Heading2"/>
      </w:pPr>
      <w:r>
        <w:t>Configurez immortal à l’aide de la commande ifconfig eth0 192.168.0.1/24 up. Configurez de manière analogue les 3 autres machines.</w:t>
      </w:r>
    </w:p>
    <w:p w14:paraId="08C4CB27" w14:textId="07E46E65" w:rsidR="0023020D" w:rsidRPr="0023020D" w:rsidRDefault="0066667A" w:rsidP="0023020D">
      <w:r>
        <w:t xml:space="preserve">L’adresse 192.168.0.1 est associée à </w:t>
      </w:r>
      <w:proofErr w:type="spellStart"/>
      <w:r>
        <w:t>immortal</w:t>
      </w:r>
      <w:proofErr w:type="spellEnd"/>
      <w:r>
        <w:br/>
        <w:t xml:space="preserve">192.168.0.2 pour </w:t>
      </w:r>
      <w:proofErr w:type="spellStart"/>
      <w:r>
        <w:t>opeth</w:t>
      </w:r>
      <w:proofErr w:type="spellEnd"/>
      <w:r>
        <w:br/>
        <w:t xml:space="preserve">192.168.0.3 pour </w:t>
      </w:r>
      <w:proofErr w:type="spellStart"/>
      <w:r>
        <w:t>syl</w:t>
      </w:r>
      <w:proofErr w:type="spellEnd"/>
      <w:r>
        <w:br/>
        <w:t>192.168.0.4 pour grave</w:t>
      </w:r>
      <w:r>
        <w:br/>
      </w:r>
      <w:r w:rsidR="002E3BB8" w:rsidRPr="002E3BB8">
        <w:rPr>
          <w:noProof/>
        </w:rPr>
        <w:lastRenderedPageBreak/>
        <w:drawing>
          <wp:inline distT="0" distB="0" distL="0" distR="0" wp14:anchorId="183699E5" wp14:editId="01BA92B4">
            <wp:extent cx="4896533" cy="247684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8"/>
                    <a:stretch>
                      <a:fillRect/>
                    </a:stretch>
                  </pic:blipFill>
                  <pic:spPr>
                    <a:xfrm>
                      <a:off x="0" y="0"/>
                      <a:ext cx="4896533" cy="2476846"/>
                    </a:xfrm>
                    <a:prstGeom prst="rect">
                      <a:avLst/>
                    </a:prstGeom>
                  </pic:spPr>
                </pic:pic>
              </a:graphicData>
            </a:graphic>
          </wp:inline>
        </w:drawing>
      </w:r>
      <w:r w:rsidR="002E3BB8">
        <w:br/>
      </w:r>
      <w:r w:rsidR="00517889" w:rsidRPr="00517889">
        <w:rPr>
          <w:noProof/>
        </w:rPr>
        <w:drawing>
          <wp:inline distT="0" distB="0" distL="0" distR="0" wp14:anchorId="201A3043" wp14:editId="27BA365C">
            <wp:extent cx="4925112" cy="2467319"/>
            <wp:effectExtent l="0" t="0" r="889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9"/>
                    <a:stretch>
                      <a:fillRect/>
                    </a:stretch>
                  </pic:blipFill>
                  <pic:spPr>
                    <a:xfrm>
                      <a:off x="0" y="0"/>
                      <a:ext cx="4925112" cy="2467319"/>
                    </a:xfrm>
                    <a:prstGeom prst="rect">
                      <a:avLst/>
                    </a:prstGeom>
                  </pic:spPr>
                </pic:pic>
              </a:graphicData>
            </a:graphic>
          </wp:inline>
        </w:drawing>
      </w:r>
      <w:r w:rsidR="00517889">
        <w:br/>
      </w:r>
      <w:r w:rsidR="00344EB3" w:rsidRPr="00344EB3">
        <w:rPr>
          <w:noProof/>
        </w:rPr>
        <w:lastRenderedPageBreak/>
        <w:drawing>
          <wp:inline distT="0" distB="0" distL="0" distR="0" wp14:anchorId="3B7C2F31" wp14:editId="262B513B">
            <wp:extent cx="4982270" cy="2467319"/>
            <wp:effectExtent l="0" t="0" r="889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0"/>
                    <a:stretch>
                      <a:fillRect/>
                    </a:stretch>
                  </pic:blipFill>
                  <pic:spPr>
                    <a:xfrm>
                      <a:off x="0" y="0"/>
                      <a:ext cx="4982270" cy="2467319"/>
                    </a:xfrm>
                    <a:prstGeom prst="rect">
                      <a:avLst/>
                    </a:prstGeom>
                  </pic:spPr>
                </pic:pic>
              </a:graphicData>
            </a:graphic>
          </wp:inline>
        </w:drawing>
      </w:r>
      <w:r w:rsidR="00344EB3">
        <w:br/>
      </w:r>
      <w:r w:rsidR="00AC2D68" w:rsidRPr="00AC2D68">
        <w:rPr>
          <w:noProof/>
        </w:rPr>
        <w:drawing>
          <wp:inline distT="0" distB="0" distL="0" distR="0" wp14:anchorId="0FDE232E" wp14:editId="57F846F2">
            <wp:extent cx="4925112" cy="2505425"/>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1"/>
                    <a:stretch>
                      <a:fillRect/>
                    </a:stretch>
                  </pic:blipFill>
                  <pic:spPr>
                    <a:xfrm>
                      <a:off x="0" y="0"/>
                      <a:ext cx="4925112" cy="2505425"/>
                    </a:xfrm>
                    <a:prstGeom prst="rect">
                      <a:avLst/>
                    </a:prstGeom>
                  </pic:spPr>
                </pic:pic>
              </a:graphicData>
            </a:graphic>
          </wp:inline>
        </w:drawing>
      </w:r>
    </w:p>
    <w:p w14:paraId="3870ABFF" w14:textId="2FEE0CA2" w:rsidR="002E619F" w:rsidRDefault="00FC1FE6" w:rsidP="002E619F">
      <w:pPr>
        <w:pStyle w:val="Heading2"/>
      </w:pPr>
      <w:r>
        <w:t>Vérifiez vos configurations à l’aide de la commande ping. Quel est le protocole utilisé par le programme ping ?</w:t>
      </w:r>
    </w:p>
    <w:p w14:paraId="5A677A5E" w14:textId="7858629E" w:rsidR="00A603B9" w:rsidRDefault="006362A3" w:rsidP="00A603B9">
      <w:r w:rsidRPr="006362A3">
        <w:rPr>
          <w:noProof/>
        </w:rPr>
        <w:drawing>
          <wp:inline distT="0" distB="0" distL="0" distR="0" wp14:anchorId="71CC498C" wp14:editId="29142656">
            <wp:extent cx="4141217" cy="1466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48074" cy="1469279"/>
                    </a:xfrm>
                    <a:prstGeom prst="rect">
                      <a:avLst/>
                    </a:prstGeom>
                  </pic:spPr>
                </pic:pic>
              </a:graphicData>
            </a:graphic>
          </wp:inline>
        </w:drawing>
      </w:r>
    </w:p>
    <w:p w14:paraId="5813D7E1" w14:textId="0B2B931C" w:rsidR="00702780" w:rsidRDefault="00702780" w:rsidP="00A603B9">
      <w:r>
        <w:t>La commande ping utilise le protocole ICMP.</w:t>
      </w:r>
    </w:p>
    <w:p w14:paraId="50733749" w14:textId="11AD3E74" w:rsidR="001F7ADE" w:rsidRDefault="00470D72" w:rsidP="006362A3">
      <w:pPr>
        <w:pStyle w:val="Heading2"/>
      </w:pPr>
      <w:r>
        <w:t>Mettez en évidence que le ping fonctionne à l’aide de la commande tcpdump -i eth0 qui permet d’afficher tout le trafic réseau entrant et sortant d’une certaine machine (sur l’interface eth0).</w:t>
      </w:r>
    </w:p>
    <w:p w14:paraId="3E419E17" w14:textId="694D0A9B" w:rsidR="006362A3" w:rsidRDefault="00264F4D" w:rsidP="006362A3">
      <w:r w:rsidRPr="00264F4D">
        <w:rPr>
          <w:noProof/>
        </w:rPr>
        <w:lastRenderedPageBreak/>
        <w:drawing>
          <wp:inline distT="0" distB="0" distL="0" distR="0" wp14:anchorId="0D71B0AC" wp14:editId="6F0D8E3B">
            <wp:extent cx="5760720" cy="1819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19275"/>
                    </a:xfrm>
                    <a:prstGeom prst="rect">
                      <a:avLst/>
                    </a:prstGeom>
                  </pic:spPr>
                </pic:pic>
              </a:graphicData>
            </a:graphic>
          </wp:inline>
        </w:drawing>
      </w:r>
    </w:p>
    <w:p w14:paraId="4B9CC2E3" w14:textId="2608C9D6" w:rsidR="007E430E" w:rsidRDefault="007E430E" w:rsidP="006362A3">
      <w:r>
        <w:t xml:space="preserve">On peut voir que </w:t>
      </w:r>
      <w:proofErr w:type="spellStart"/>
      <w:r>
        <w:t>Opeth</w:t>
      </w:r>
      <w:proofErr w:type="spellEnd"/>
      <w:r>
        <w:t xml:space="preserve"> (192.168.0.2) reçoit bien les requêtes d’</w:t>
      </w:r>
      <w:proofErr w:type="spellStart"/>
      <w:r>
        <w:t>Immortal</w:t>
      </w:r>
      <w:proofErr w:type="spellEnd"/>
      <w:r>
        <w:t xml:space="preserve"> (192.168.0.1).</w:t>
      </w:r>
    </w:p>
    <w:p w14:paraId="3A33EC50" w14:textId="21F8362A" w:rsidR="007E430E" w:rsidRDefault="00A82F3E" w:rsidP="00A82F3E">
      <w:pPr>
        <w:pStyle w:val="Heading2"/>
      </w:pPr>
      <w:r>
        <w:t>Essayez de pinguer une IP autre que celles configurées. On voit passer des requêtes ARP, on en reparlera plus tard.</w:t>
      </w:r>
    </w:p>
    <w:p w14:paraId="4A429B4F" w14:textId="426D36B9" w:rsidR="00A82F3E" w:rsidRDefault="00EB4B34" w:rsidP="00A82F3E">
      <w:r>
        <w:t>(Ne fonctionne pas)</w:t>
      </w:r>
    </w:p>
    <w:p w14:paraId="72D93F34" w14:textId="60C6CF99" w:rsidR="008B00EC" w:rsidRDefault="008B00EC" w:rsidP="008B00EC">
      <w:pPr>
        <w:pStyle w:val="Heading2"/>
      </w:pPr>
      <w:r>
        <w:t>Essayez un ping avec l’adresse de broadcast du réseau. Que se passe-t-il ? Les requêtes sont-elles reçues par toutes les machines ? Est-ce qu’elles y répondent ? Corrigez le problème en tapant cette commande sur tous les postes :</w:t>
      </w:r>
      <w:r w:rsidR="006F6ED6">
        <w:br/>
      </w:r>
      <w:r>
        <w:t>sysctl net.ipv4.icmp_echo_ignore_broadcasts=0</w:t>
      </w:r>
      <w:r>
        <w:br/>
        <w:t>Re-essayer un ping avec l’adresse de broadcast du réseau. Que constatez-vous ?</w:t>
      </w:r>
    </w:p>
    <w:p w14:paraId="4616F9BF" w14:textId="48B5BA7E" w:rsidR="00DE7563" w:rsidRDefault="00C644A9" w:rsidP="00DE7563">
      <w:r w:rsidRPr="00C644A9">
        <w:rPr>
          <w:noProof/>
        </w:rPr>
        <w:drawing>
          <wp:inline distT="0" distB="0" distL="0" distR="0" wp14:anchorId="27C50813" wp14:editId="7ADE6FD1">
            <wp:extent cx="5760720" cy="972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972185"/>
                    </a:xfrm>
                    <a:prstGeom prst="rect">
                      <a:avLst/>
                    </a:prstGeom>
                  </pic:spPr>
                </pic:pic>
              </a:graphicData>
            </a:graphic>
          </wp:inline>
        </w:drawing>
      </w:r>
    </w:p>
    <w:p w14:paraId="7EC05746" w14:textId="160A7C53" w:rsidR="00C644A9" w:rsidRDefault="00C644A9" w:rsidP="00DE7563">
      <w:r>
        <w:t>A première vue la commande semble fonctionner, malgré une alerte.</w:t>
      </w:r>
    </w:p>
    <w:p w14:paraId="507A90A9" w14:textId="77777777" w:rsidR="00F317F4" w:rsidRDefault="00C644A9" w:rsidP="00DE7563">
      <w:pPr>
        <w:rPr>
          <w:noProof/>
        </w:rPr>
      </w:pPr>
      <w:r w:rsidRPr="00C644A9">
        <w:rPr>
          <w:noProof/>
        </w:rPr>
        <w:drawing>
          <wp:inline distT="0" distB="0" distL="0" distR="0" wp14:anchorId="79D4AA46" wp14:editId="705347CD">
            <wp:extent cx="5760720" cy="1139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139825"/>
                    </a:xfrm>
                    <a:prstGeom prst="rect">
                      <a:avLst/>
                    </a:prstGeom>
                  </pic:spPr>
                </pic:pic>
              </a:graphicData>
            </a:graphic>
          </wp:inline>
        </w:drawing>
      </w:r>
      <w:r w:rsidRPr="00C644A9">
        <w:rPr>
          <w:noProof/>
        </w:rPr>
        <w:t xml:space="preserve"> </w:t>
      </w:r>
    </w:p>
    <w:p w14:paraId="0FD5D5FA" w14:textId="6246C82F" w:rsidR="00C644A9" w:rsidRDefault="00C644A9" w:rsidP="00DE7563">
      <w:pPr>
        <w:rPr>
          <w:noProof/>
        </w:rPr>
      </w:pPr>
      <w:r w:rsidRPr="00C644A9">
        <w:rPr>
          <w:noProof/>
        </w:rPr>
        <w:drawing>
          <wp:inline distT="0" distB="0" distL="0" distR="0" wp14:anchorId="59877381" wp14:editId="32D9F8B8">
            <wp:extent cx="5760720" cy="1002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002665"/>
                    </a:xfrm>
                    <a:prstGeom prst="rect">
                      <a:avLst/>
                    </a:prstGeom>
                  </pic:spPr>
                </pic:pic>
              </a:graphicData>
            </a:graphic>
          </wp:inline>
        </w:drawing>
      </w:r>
    </w:p>
    <w:p w14:paraId="59B843A4" w14:textId="721A29D2" w:rsidR="00C644A9" w:rsidRDefault="00C644A9" w:rsidP="00DE7563">
      <w:r w:rsidRPr="00C644A9">
        <w:rPr>
          <w:noProof/>
        </w:rPr>
        <w:lastRenderedPageBreak/>
        <w:drawing>
          <wp:inline distT="0" distB="0" distL="0" distR="0" wp14:anchorId="7FA21422" wp14:editId="45542900">
            <wp:extent cx="5760720" cy="10198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019810"/>
                    </a:xfrm>
                    <a:prstGeom prst="rect">
                      <a:avLst/>
                    </a:prstGeom>
                  </pic:spPr>
                </pic:pic>
              </a:graphicData>
            </a:graphic>
          </wp:inline>
        </w:drawing>
      </w:r>
    </w:p>
    <w:p w14:paraId="70C35DA3" w14:textId="65AC9CAB" w:rsidR="00950043" w:rsidRDefault="00950043" w:rsidP="00DE7563">
      <w:r>
        <w:t>Et comme on peut le voir chaque machine reçoit les requêtes, cependant elles n’y répondent pas.</w:t>
      </w:r>
    </w:p>
    <w:p w14:paraId="2A033B3E" w14:textId="1DE4D8D4" w:rsidR="00F317F4" w:rsidRDefault="00F317F4" w:rsidP="00DE7563">
      <w:r w:rsidRPr="00F317F4">
        <w:rPr>
          <w:noProof/>
        </w:rPr>
        <w:drawing>
          <wp:inline distT="0" distB="0" distL="0" distR="0" wp14:anchorId="2D56ED8E" wp14:editId="7AE42824">
            <wp:extent cx="4991797" cy="26673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797" cy="2667372"/>
                    </a:xfrm>
                    <a:prstGeom prst="rect">
                      <a:avLst/>
                    </a:prstGeom>
                  </pic:spPr>
                </pic:pic>
              </a:graphicData>
            </a:graphic>
          </wp:inline>
        </w:drawing>
      </w:r>
    </w:p>
    <w:p w14:paraId="3F8CD2BC" w14:textId="77777777" w:rsidR="00F317F4" w:rsidRDefault="00F317F4" w:rsidP="00DE7563">
      <w:r>
        <w:t xml:space="preserve">Après avoir exécuté la commande </w:t>
      </w:r>
      <w:proofErr w:type="spellStart"/>
      <w:r>
        <w:t>sysctl</w:t>
      </w:r>
      <w:proofErr w:type="spellEnd"/>
      <w:r>
        <w:t xml:space="preserve"> net.ipv4.icmp_echo_ignore_broadcasts=0 sur chaque machine on peut voir ceci sur la machine émettrice.</w:t>
      </w:r>
    </w:p>
    <w:p w14:paraId="5B0E9CA8" w14:textId="77777777" w:rsidR="00A02F0B" w:rsidRDefault="00F317F4" w:rsidP="00DE7563">
      <w:pPr>
        <w:rPr>
          <w:noProof/>
        </w:rPr>
      </w:pPr>
      <w:r w:rsidRPr="00F317F4">
        <w:rPr>
          <w:noProof/>
        </w:rPr>
        <w:drawing>
          <wp:inline distT="0" distB="0" distL="0" distR="0" wp14:anchorId="1ADFA7DD" wp14:editId="5E36FC5F">
            <wp:extent cx="5760720" cy="1500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00505"/>
                    </a:xfrm>
                    <a:prstGeom prst="rect">
                      <a:avLst/>
                    </a:prstGeom>
                  </pic:spPr>
                </pic:pic>
              </a:graphicData>
            </a:graphic>
          </wp:inline>
        </w:drawing>
      </w:r>
      <w:r w:rsidRPr="00F317F4">
        <w:rPr>
          <w:noProof/>
        </w:rPr>
        <w:t xml:space="preserve"> </w:t>
      </w:r>
    </w:p>
    <w:p w14:paraId="0797B6A7" w14:textId="098554B0" w:rsidR="00F317F4" w:rsidRDefault="00F317F4" w:rsidP="00DE7563">
      <w:pPr>
        <w:rPr>
          <w:noProof/>
        </w:rPr>
      </w:pPr>
      <w:r w:rsidRPr="00F317F4">
        <w:rPr>
          <w:noProof/>
        </w:rPr>
        <w:drawing>
          <wp:inline distT="0" distB="0" distL="0" distR="0" wp14:anchorId="32EF0A3E" wp14:editId="114F39CD">
            <wp:extent cx="5760720" cy="1252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252220"/>
                    </a:xfrm>
                    <a:prstGeom prst="rect">
                      <a:avLst/>
                    </a:prstGeom>
                  </pic:spPr>
                </pic:pic>
              </a:graphicData>
            </a:graphic>
          </wp:inline>
        </w:drawing>
      </w:r>
    </w:p>
    <w:p w14:paraId="3B76B966" w14:textId="77777777" w:rsidR="00A02F0B" w:rsidRDefault="00A02F0B" w:rsidP="00DE7563">
      <w:r w:rsidRPr="00A02F0B">
        <w:rPr>
          <w:noProof/>
        </w:rPr>
        <w:lastRenderedPageBreak/>
        <w:drawing>
          <wp:inline distT="0" distB="0" distL="0" distR="0" wp14:anchorId="44CA3A0C" wp14:editId="14CEEC4D">
            <wp:extent cx="5760720" cy="15157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515745"/>
                    </a:xfrm>
                    <a:prstGeom prst="rect">
                      <a:avLst/>
                    </a:prstGeom>
                  </pic:spPr>
                </pic:pic>
              </a:graphicData>
            </a:graphic>
          </wp:inline>
        </w:drawing>
      </w:r>
    </w:p>
    <w:p w14:paraId="6F5EF848" w14:textId="0F1BA5E3" w:rsidR="00F317F4" w:rsidRDefault="00A02F0B" w:rsidP="00DE7563">
      <w:r>
        <w:t>Et on peut voir qu’à présent les autres machines répondent aux requêtes d’</w:t>
      </w:r>
      <w:proofErr w:type="spellStart"/>
      <w:r>
        <w:t>Immortal</w:t>
      </w:r>
      <w:proofErr w:type="spellEnd"/>
      <w:r>
        <w:t>.</w:t>
      </w:r>
      <w:r w:rsidR="00F317F4">
        <w:t xml:space="preserve"> </w:t>
      </w:r>
    </w:p>
    <w:p w14:paraId="32B7B382" w14:textId="11401DAA" w:rsidR="00EA62EF" w:rsidRDefault="00EA62EF" w:rsidP="00EA62EF">
      <w:pPr>
        <w:pStyle w:val="Heading2"/>
      </w:pPr>
      <w:r>
        <w:t>Avec la commande reboot, redémarrez la machine immortal. Vous notez que l’interface réseau a perdu sa configuration ! Pour remédier à ce problème, il faut éditer le fichier /etc/network/interfaces et y donner la configuration de l’interface eth0 : iface eth0 inet static. Cherchez sur Internet et dans le man (man interfaces) comment configurer ce fichier. N’oubliez pas de mettre une ligne auto eth0 Notez que ce fichier est interprété seulement au démarrage de la machine, ou lorsque vous appelez explictement le script /etc/init.d/networking restart. Testez votre configuration.</w:t>
      </w:r>
    </w:p>
    <w:p w14:paraId="63BEAA3E" w14:textId="414BDECB" w:rsidR="00A81948" w:rsidRDefault="00A81948" w:rsidP="00A81948">
      <w:r>
        <w:t>Après le reboot :</w:t>
      </w:r>
    </w:p>
    <w:p w14:paraId="16AEF57A" w14:textId="79269EE4" w:rsidR="00A81948" w:rsidRDefault="00A81948" w:rsidP="00A81948">
      <w:r w:rsidRPr="00A81948">
        <w:rPr>
          <w:noProof/>
        </w:rPr>
        <w:drawing>
          <wp:inline distT="0" distB="0" distL="0" distR="0" wp14:anchorId="69DFFB12" wp14:editId="4DFA0737">
            <wp:extent cx="3657600" cy="10278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7194" cy="1033372"/>
                    </a:xfrm>
                    <a:prstGeom prst="rect">
                      <a:avLst/>
                    </a:prstGeom>
                  </pic:spPr>
                </pic:pic>
              </a:graphicData>
            </a:graphic>
          </wp:inline>
        </w:drawing>
      </w:r>
    </w:p>
    <w:p w14:paraId="59AA7E5F" w14:textId="1DBE2FD3" w:rsidR="00A81948" w:rsidRDefault="0069371D" w:rsidP="00A81948">
      <w:r>
        <w:t>J’ai donc modifié le fichier interfaces :</w:t>
      </w:r>
    </w:p>
    <w:p w14:paraId="243D8619" w14:textId="03A91314" w:rsidR="0069371D" w:rsidRDefault="0069371D" w:rsidP="00A81948">
      <w:r w:rsidRPr="0069371D">
        <w:rPr>
          <w:noProof/>
        </w:rPr>
        <w:drawing>
          <wp:inline distT="0" distB="0" distL="0" distR="0" wp14:anchorId="0D1F2D3A" wp14:editId="211D842E">
            <wp:extent cx="3371850" cy="10743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88116" cy="1079547"/>
                    </a:xfrm>
                    <a:prstGeom prst="rect">
                      <a:avLst/>
                    </a:prstGeom>
                  </pic:spPr>
                </pic:pic>
              </a:graphicData>
            </a:graphic>
          </wp:inline>
        </w:drawing>
      </w:r>
    </w:p>
    <w:p w14:paraId="084D97B9" w14:textId="473F2F7C" w:rsidR="0069371D" w:rsidRDefault="0069371D" w:rsidP="00A81948">
      <w:r>
        <w:t>Et ainsi après avoir exécuté le script /</w:t>
      </w:r>
      <w:proofErr w:type="spellStart"/>
      <w:r>
        <w:t>etc</w:t>
      </w:r>
      <w:proofErr w:type="spellEnd"/>
      <w:r>
        <w:t>/</w:t>
      </w:r>
      <w:proofErr w:type="spellStart"/>
      <w:r>
        <w:t>init.d</w:t>
      </w:r>
      <w:proofErr w:type="spellEnd"/>
      <w:r>
        <w:t xml:space="preserve">/networking restart, et ensuite avoir reboot </w:t>
      </w:r>
      <w:proofErr w:type="spellStart"/>
      <w:r>
        <w:t>immortal</w:t>
      </w:r>
      <w:proofErr w:type="spellEnd"/>
      <w:r>
        <w:t>, on peut voir que la configuration est cette fois-ci bien restée :</w:t>
      </w:r>
    </w:p>
    <w:p w14:paraId="4DA2E93A" w14:textId="56C0F3F8" w:rsidR="00356A2D" w:rsidRPr="00A81948" w:rsidRDefault="0069371D" w:rsidP="00A81948">
      <w:r w:rsidRPr="0069371D">
        <w:rPr>
          <w:noProof/>
        </w:rPr>
        <w:drawing>
          <wp:inline distT="0" distB="0" distL="0" distR="0" wp14:anchorId="5ED29943" wp14:editId="417F9CDE">
            <wp:extent cx="3726335" cy="18383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34497" cy="1842352"/>
                    </a:xfrm>
                    <a:prstGeom prst="rect">
                      <a:avLst/>
                    </a:prstGeom>
                  </pic:spPr>
                </pic:pic>
              </a:graphicData>
            </a:graphic>
          </wp:inline>
        </w:drawing>
      </w:r>
    </w:p>
    <w:sectPr w:rsidR="00356A2D" w:rsidRPr="00A819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C206B"/>
    <w:multiLevelType w:val="hybridMultilevel"/>
    <w:tmpl w:val="0188119E"/>
    <w:lvl w:ilvl="0" w:tplc="7B56366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0B3C56"/>
    <w:multiLevelType w:val="hybridMultilevel"/>
    <w:tmpl w:val="22741FE8"/>
    <w:lvl w:ilvl="0" w:tplc="17FC7A30">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2E4345"/>
    <w:multiLevelType w:val="hybridMultilevel"/>
    <w:tmpl w:val="EB888808"/>
    <w:lvl w:ilvl="0" w:tplc="C01EEB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793A52"/>
    <w:multiLevelType w:val="hybridMultilevel"/>
    <w:tmpl w:val="C20238F6"/>
    <w:lvl w:ilvl="0" w:tplc="ABB4C5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A821756"/>
    <w:multiLevelType w:val="hybridMultilevel"/>
    <w:tmpl w:val="D2C2DD04"/>
    <w:lvl w:ilvl="0" w:tplc="6D98DE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88473279">
    <w:abstractNumId w:val="4"/>
  </w:num>
  <w:num w:numId="2" w16cid:durableId="69622134">
    <w:abstractNumId w:val="0"/>
  </w:num>
  <w:num w:numId="3" w16cid:durableId="1594626762">
    <w:abstractNumId w:val="1"/>
  </w:num>
  <w:num w:numId="4" w16cid:durableId="1326593076">
    <w:abstractNumId w:val="2"/>
  </w:num>
  <w:num w:numId="5" w16cid:durableId="107816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11F61"/>
    <w:rsid w:val="00050161"/>
    <w:rsid w:val="00054800"/>
    <w:rsid w:val="00055607"/>
    <w:rsid w:val="00071294"/>
    <w:rsid w:val="000747BB"/>
    <w:rsid w:val="0008778D"/>
    <w:rsid w:val="00087A18"/>
    <w:rsid w:val="0009025E"/>
    <w:rsid w:val="00091A62"/>
    <w:rsid w:val="000B4807"/>
    <w:rsid w:val="000B522A"/>
    <w:rsid w:val="000B6DA7"/>
    <w:rsid w:val="000C1112"/>
    <w:rsid w:val="000C4D4F"/>
    <w:rsid w:val="000C7F01"/>
    <w:rsid w:val="00114C0A"/>
    <w:rsid w:val="001273F3"/>
    <w:rsid w:val="00140060"/>
    <w:rsid w:val="001525E1"/>
    <w:rsid w:val="001841B3"/>
    <w:rsid w:val="0019526F"/>
    <w:rsid w:val="001C5103"/>
    <w:rsid w:val="001E2AF1"/>
    <w:rsid w:val="001E7B3C"/>
    <w:rsid w:val="001F7ADE"/>
    <w:rsid w:val="0020565E"/>
    <w:rsid w:val="00211F61"/>
    <w:rsid w:val="00217D75"/>
    <w:rsid w:val="002253B3"/>
    <w:rsid w:val="002263B6"/>
    <w:rsid w:val="0023020D"/>
    <w:rsid w:val="00233DE8"/>
    <w:rsid w:val="00263F67"/>
    <w:rsid w:val="00264F4D"/>
    <w:rsid w:val="00266DE4"/>
    <w:rsid w:val="00276FBC"/>
    <w:rsid w:val="00280D52"/>
    <w:rsid w:val="002B4578"/>
    <w:rsid w:val="002C0E74"/>
    <w:rsid w:val="002C4E4F"/>
    <w:rsid w:val="002D4263"/>
    <w:rsid w:val="002D5DE8"/>
    <w:rsid w:val="002E3BB8"/>
    <w:rsid w:val="002E619F"/>
    <w:rsid w:val="002F37C6"/>
    <w:rsid w:val="002F5216"/>
    <w:rsid w:val="003021EF"/>
    <w:rsid w:val="0030408E"/>
    <w:rsid w:val="003055EC"/>
    <w:rsid w:val="00323FD7"/>
    <w:rsid w:val="00324E32"/>
    <w:rsid w:val="00330326"/>
    <w:rsid w:val="0034258E"/>
    <w:rsid w:val="00344EB3"/>
    <w:rsid w:val="00356A2D"/>
    <w:rsid w:val="00360976"/>
    <w:rsid w:val="003671CD"/>
    <w:rsid w:val="003E075C"/>
    <w:rsid w:val="003E29C0"/>
    <w:rsid w:val="003F1F99"/>
    <w:rsid w:val="003F7C78"/>
    <w:rsid w:val="004076D6"/>
    <w:rsid w:val="00412569"/>
    <w:rsid w:val="0042353F"/>
    <w:rsid w:val="00464F8C"/>
    <w:rsid w:val="00470D72"/>
    <w:rsid w:val="0047305F"/>
    <w:rsid w:val="004B6CA9"/>
    <w:rsid w:val="004C1848"/>
    <w:rsid w:val="004C2656"/>
    <w:rsid w:val="004C6A7E"/>
    <w:rsid w:val="004E7059"/>
    <w:rsid w:val="0050760D"/>
    <w:rsid w:val="0051514D"/>
    <w:rsid w:val="00517889"/>
    <w:rsid w:val="00546DD0"/>
    <w:rsid w:val="00586C4A"/>
    <w:rsid w:val="0059204D"/>
    <w:rsid w:val="005C3284"/>
    <w:rsid w:val="005F23E3"/>
    <w:rsid w:val="00607150"/>
    <w:rsid w:val="00621DAE"/>
    <w:rsid w:val="0062589F"/>
    <w:rsid w:val="00635716"/>
    <w:rsid w:val="006362A3"/>
    <w:rsid w:val="006551DB"/>
    <w:rsid w:val="00656302"/>
    <w:rsid w:val="00660349"/>
    <w:rsid w:val="00666200"/>
    <w:rsid w:val="0066667A"/>
    <w:rsid w:val="006906E4"/>
    <w:rsid w:val="0069371D"/>
    <w:rsid w:val="006B1933"/>
    <w:rsid w:val="006B77A6"/>
    <w:rsid w:val="006C1123"/>
    <w:rsid w:val="006C3437"/>
    <w:rsid w:val="006D1E29"/>
    <w:rsid w:val="006D6350"/>
    <w:rsid w:val="006E15F8"/>
    <w:rsid w:val="006E43EC"/>
    <w:rsid w:val="006F26E7"/>
    <w:rsid w:val="006F43CE"/>
    <w:rsid w:val="006F6ED6"/>
    <w:rsid w:val="006F7912"/>
    <w:rsid w:val="00702780"/>
    <w:rsid w:val="00732295"/>
    <w:rsid w:val="00741404"/>
    <w:rsid w:val="0076601E"/>
    <w:rsid w:val="0077629E"/>
    <w:rsid w:val="007B7D3F"/>
    <w:rsid w:val="007E430E"/>
    <w:rsid w:val="007F40A7"/>
    <w:rsid w:val="007F7B1D"/>
    <w:rsid w:val="00816CF5"/>
    <w:rsid w:val="00820573"/>
    <w:rsid w:val="00860767"/>
    <w:rsid w:val="0089537D"/>
    <w:rsid w:val="008B00EC"/>
    <w:rsid w:val="008B6D33"/>
    <w:rsid w:val="008D1873"/>
    <w:rsid w:val="008F2FE2"/>
    <w:rsid w:val="00901E4F"/>
    <w:rsid w:val="0090754F"/>
    <w:rsid w:val="00920619"/>
    <w:rsid w:val="00926BDC"/>
    <w:rsid w:val="009379B9"/>
    <w:rsid w:val="00950043"/>
    <w:rsid w:val="00993CB3"/>
    <w:rsid w:val="009A1116"/>
    <w:rsid w:val="009C1B74"/>
    <w:rsid w:val="009C5519"/>
    <w:rsid w:val="009F3F69"/>
    <w:rsid w:val="009F5682"/>
    <w:rsid w:val="00A01A9C"/>
    <w:rsid w:val="00A02F0B"/>
    <w:rsid w:val="00A12204"/>
    <w:rsid w:val="00A14062"/>
    <w:rsid w:val="00A16E66"/>
    <w:rsid w:val="00A172A6"/>
    <w:rsid w:val="00A2241B"/>
    <w:rsid w:val="00A37EEA"/>
    <w:rsid w:val="00A54410"/>
    <w:rsid w:val="00A603B9"/>
    <w:rsid w:val="00A75AD7"/>
    <w:rsid w:val="00A81948"/>
    <w:rsid w:val="00A82F3E"/>
    <w:rsid w:val="00A95168"/>
    <w:rsid w:val="00A97ECE"/>
    <w:rsid w:val="00AB0558"/>
    <w:rsid w:val="00AB5528"/>
    <w:rsid w:val="00AC2D68"/>
    <w:rsid w:val="00B06149"/>
    <w:rsid w:val="00B133E7"/>
    <w:rsid w:val="00B20F3F"/>
    <w:rsid w:val="00B223CD"/>
    <w:rsid w:val="00B35C00"/>
    <w:rsid w:val="00B4361D"/>
    <w:rsid w:val="00BC2A83"/>
    <w:rsid w:val="00BC56D3"/>
    <w:rsid w:val="00BF3E39"/>
    <w:rsid w:val="00C10A0D"/>
    <w:rsid w:val="00C25B9A"/>
    <w:rsid w:val="00C439CA"/>
    <w:rsid w:val="00C541C2"/>
    <w:rsid w:val="00C644A9"/>
    <w:rsid w:val="00C65416"/>
    <w:rsid w:val="00C70E39"/>
    <w:rsid w:val="00C85C01"/>
    <w:rsid w:val="00C92199"/>
    <w:rsid w:val="00CA4E89"/>
    <w:rsid w:val="00CA64EF"/>
    <w:rsid w:val="00CB6DCE"/>
    <w:rsid w:val="00CC282D"/>
    <w:rsid w:val="00CC36BB"/>
    <w:rsid w:val="00CC3C3B"/>
    <w:rsid w:val="00CD6C51"/>
    <w:rsid w:val="00CE613B"/>
    <w:rsid w:val="00CF40E7"/>
    <w:rsid w:val="00D20DFA"/>
    <w:rsid w:val="00D360DB"/>
    <w:rsid w:val="00D44587"/>
    <w:rsid w:val="00D60A91"/>
    <w:rsid w:val="00D72DDC"/>
    <w:rsid w:val="00DE28E3"/>
    <w:rsid w:val="00DE7563"/>
    <w:rsid w:val="00DF094A"/>
    <w:rsid w:val="00DF3727"/>
    <w:rsid w:val="00E23ECE"/>
    <w:rsid w:val="00E2496A"/>
    <w:rsid w:val="00E3733F"/>
    <w:rsid w:val="00E77649"/>
    <w:rsid w:val="00E82C71"/>
    <w:rsid w:val="00EA62EF"/>
    <w:rsid w:val="00EA651B"/>
    <w:rsid w:val="00EA7C5E"/>
    <w:rsid w:val="00EB332A"/>
    <w:rsid w:val="00EB4B34"/>
    <w:rsid w:val="00EB56CD"/>
    <w:rsid w:val="00EC03B3"/>
    <w:rsid w:val="00EC3A07"/>
    <w:rsid w:val="00EC7633"/>
    <w:rsid w:val="00EE4CE0"/>
    <w:rsid w:val="00EE57D2"/>
    <w:rsid w:val="00EE78EC"/>
    <w:rsid w:val="00EF0459"/>
    <w:rsid w:val="00F21864"/>
    <w:rsid w:val="00F317F4"/>
    <w:rsid w:val="00F43E26"/>
    <w:rsid w:val="00F5162E"/>
    <w:rsid w:val="00F8346F"/>
    <w:rsid w:val="00FC1FE6"/>
    <w:rsid w:val="00FE0CB8"/>
    <w:rsid w:val="00FE7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086F"/>
  <w15:chartTrackingRefBased/>
  <w15:docId w15:val="{3973C285-70F2-4BD5-8A1F-0A859CFB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DD0"/>
  </w:style>
  <w:style w:type="paragraph" w:styleId="Heading1">
    <w:name w:val="heading 1"/>
    <w:basedOn w:val="Normal"/>
    <w:next w:val="Normal"/>
    <w:link w:val="Heading1Char"/>
    <w:uiPriority w:val="9"/>
    <w:qFormat/>
    <w:rsid w:val="00546DD0"/>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46DD0"/>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46DD0"/>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semiHidden/>
    <w:unhideWhenUsed/>
    <w:qFormat/>
    <w:rsid w:val="00546DD0"/>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semiHidden/>
    <w:unhideWhenUsed/>
    <w:qFormat/>
    <w:rsid w:val="00546DD0"/>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546DD0"/>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546DD0"/>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546DD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6DD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DD0"/>
    <w:rPr>
      <w:caps/>
      <w:color w:val="FFFFFF" w:themeColor="background1"/>
      <w:spacing w:val="15"/>
      <w:sz w:val="22"/>
      <w:szCs w:val="22"/>
      <w:shd w:val="clear" w:color="auto" w:fill="AD84C6" w:themeFill="accent1"/>
    </w:rPr>
  </w:style>
  <w:style w:type="character" w:customStyle="1" w:styleId="Heading2Char">
    <w:name w:val="Heading 2 Char"/>
    <w:basedOn w:val="DefaultParagraphFont"/>
    <w:link w:val="Heading2"/>
    <w:uiPriority w:val="9"/>
    <w:rsid w:val="00546DD0"/>
    <w:rPr>
      <w:caps/>
      <w:spacing w:val="15"/>
      <w:shd w:val="clear" w:color="auto" w:fill="EEE6F3" w:themeFill="accent1" w:themeFillTint="33"/>
    </w:rPr>
  </w:style>
  <w:style w:type="character" w:customStyle="1" w:styleId="Heading3Char">
    <w:name w:val="Heading 3 Char"/>
    <w:basedOn w:val="DefaultParagraphFont"/>
    <w:link w:val="Heading3"/>
    <w:uiPriority w:val="9"/>
    <w:rsid w:val="00546DD0"/>
    <w:rPr>
      <w:caps/>
      <w:color w:val="593470" w:themeColor="accent1" w:themeShade="7F"/>
      <w:spacing w:val="15"/>
    </w:rPr>
  </w:style>
  <w:style w:type="character" w:customStyle="1" w:styleId="Heading4Char">
    <w:name w:val="Heading 4 Char"/>
    <w:basedOn w:val="DefaultParagraphFont"/>
    <w:link w:val="Heading4"/>
    <w:uiPriority w:val="9"/>
    <w:semiHidden/>
    <w:rsid w:val="00546DD0"/>
    <w:rPr>
      <w:caps/>
      <w:color w:val="864EA8" w:themeColor="accent1" w:themeShade="BF"/>
      <w:spacing w:val="10"/>
    </w:rPr>
  </w:style>
  <w:style w:type="character" w:customStyle="1" w:styleId="Heading5Char">
    <w:name w:val="Heading 5 Char"/>
    <w:basedOn w:val="DefaultParagraphFont"/>
    <w:link w:val="Heading5"/>
    <w:uiPriority w:val="9"/>
    <w:semiHidden/>
    <w:rsid w:val="00546DD0"/>
    <w:rPr>
      <w:caps/>
      <w:color w:val="864EA8" w:themeColor="accent1" w:themeShade="BF"/>
      <w:spacing w:val="10"/>
    </w:rPr>
  </w:style>
  <w:style w:type="character" w:customStyle="1" w:styleId="Heading6Char">
    <w:name w:val="Heading 6 Char"/>
    <w:basedOn w:val="DefaultParagraphFont"/>
    <w:link w:val="Heading6"/>
    <w:uiPriority w:val="9"/>
    <w:semiHidden/>
    <w:rsid w:val="00546DD0"/>
    <w:rPr>
      <w:caps/>
      <w:color w:val="864EA8" w:themeColor="accent1" w:themeShade="BF"/>
      <w:spacing w:val="10"/>
    </w:rPr>
  </w:style>
  <w:style w:type="character" w:customStyle="1" w:styleId="Heading7Char">
    <w:name w:val="Heading 7 Char"/>
    <w:basedOn w:val="DefaultParagraphFont"/>
    <w:link w:val="Heading7"/>
    <w:uiPriority w:val="9"/>
    <w:semiHidden/>
    <w:rsid w:val="00546DD0"/>
    <w:rPr>
      <w:caps/>
      <w:color w:val="864EA8" w:themeColor="accent1" w:themeShade="BF"/>
      <w:spacing w:val="10"/>
    </w:rPr>
  </w:style>
  <w:style w:type="character" w:customStyle="1" w:styleId="Heading8Char">
    <w:name w:val="Heading 8 Char"/>
    <w:basedOn w:val="DefaultParagraphFont"/>
    <w:link w:val="Heading8"/>
    <w:uiPriority w:val="9"/>
    <w:semiHidden/>
    <w:rsid w:val="00546DD0"/>
    <w:rPr>
      <w:caps/>
      <w:spacing w:val="10"/>
      <w:sz w:val="18"/>
      <w:szCs w:val="18"/>
    </w:rPr>
  </w:style>
  <w:style w:type="character" w:customStyle="1" w:styleId="Heading9Char">
    <w:name w:val="Heading 9 Char"/>
    <w:basedOn w:val="DefaultParagraphFont"/>
    <w:link w:val="Heading9"/>
    <w:uiPriority w:val="9"/>
    <w:semiHidden/>
    <w:rsid w:val="00546DD0"/>
    <w:rPr>
      <w:i/>
      <w:iCs/>
      <w:caps/>
      <w:spacing w:val="10"/>
      <w:sz w:val="18"/>
      <w:szCs w:val="18"/>
    </w:rPr>
  </w:style>
  <w:style w:type="paragraph" w:styleId="Caption">
    <w:name w:val="caption"/>
    <w:basedOn w:val="Normal"/>
    <w:next w:val="Normal"/>
    <w:uiPriority w:val="35"/>
    <w:semiHidden/>
    <w:unhideWhenUsed/>
    <w:qFormat/>
    <w:rsid w:val="00546DD0"/>
    <w:rPr>
      <w:b/>
      <w:bCs/>
      <w:color w:val="864EA8" w:themeColor="accent1" w:themeShade="BF"/>
      <w:sz w:val="16"/>
      <w:szCs w:val="16"/>
    </w:rPr>
  </w:style>
  <w:style w:type="paragraph" w:styleId="Title">
    <w:name w:val="Title"/>
    <w:basedOn w:val="Normal"/>
    <w:next w:val="Normal"/>
    <w:link w:val="TitleChar"/>
    <w:uiPriority w:val="10"/>
    <w:qFormat/>
    <w:rsid w:val="00546DD0"/>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546DD0"/>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546DD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6DD0"/>
    <w:rPr>
      <w:caps/>
      <w:color w:val="595959" w:themeColor="text1" w:themeTint="A6"/>
      <w:spacing w:val="10"/>
      <w:sz w:val="21"/>
      <w:szCs w:val="21"/>
    </w:rPr>
  </w:style>
  <w:style w:type="character" w:styleId="Strong">
    <w:name w:val="Strong"/>
    <w:uiPriority w:val="22"/>
    <w:qFormat/>
    <w:rsid w:val="00546DD0"/>
    <w:rPr>
      <w:b/>
      <w:bCs/>
    </w:rPr>
  </w:style>
  <w:style w:type="character" w:styleId="Emphasis">
    <w:name w:val="Emphasis"/>
    <w:uiPriority w:val="20"/>
    <w:qFormat/>
    <w:rsid w:val="00546DD0"/>
    <w:rPr>
      <w:caps/>
      <w:color w:val="593470" w:themeColor="accent1" w:themeShade="7F"/>
      <w:spacing w:val="5"/>
    </w:rPr>
  </w:style>
  <w:style w:type="paragraph" w:styleId="NoSpacing">
    <w:name w:val="No Spacing"/>
    <w:uiPriority w:val="1"/>
    <w:qFormat/>
    <w:rsid w:val="00546DD0"/>
    <w:pPr>
      <w:spacing w:after="0" w:line="240" w:lineRule="auto"/>
    </w:pPr>
  </w:style>
  <w:style w:type="paragraph" w:styleId="Quote">
    <w:name w:val="Quote"/>
    <w:basedOn w:val="Normal"/>
    <w:next w:val="Normal"/>
    <w:link w:val="QuoteChar"/>
    <w:uiPriority w:val="29"/>
    <w:qFormat/>
    <w:rsid w:val="00546DD0"/>
    <w:rPr>
      <w:i/>
      <w:iCs/>
      <w:sz w:val="24"/>
      <w:szCs w:val="24"/>
    </w:rPr>
  </w:style>
  <w:style w:type="character" w:customStyle="1" w:styleId="QuoteChar">
    <w:name w:val="Quote Char"/>
    <w:basedOn w:val="DefaultParagraphFont"/>
    <w:link w:val="Quote"/>
    <w:uiPriority w:val="29"/>
    <w:rsid w:val="00546DD0"/>
    <w:rPr>
      <w:i/>
      <w:iCs/>
      <w:sz w:val="24"/>
      <w:szCs w:val="24"/>
    </w:rPr>
  </w:style>
  <w:style w:type="paragraph" w:styleId="IntenseQuote">
    <w:name w:val="Intense Quote"/>
    <w:basedOn w:val="Normal"/>
    <w:next w:val="Normal"/>
    <w:link w:val="IntenseQuoteChar"/>
    <w:uiPriority w:val="30"/>
    <w:qFormat/>
    <w:rsid w:val="00546DD0"/>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546DD0"/>
    <w:rPr>
      <w:color w:val="AD84C6" w:themeColor="accent1"/>
      <w:sz w:val="24"/>
      <w:szCs w:val="24"/>
    </w:rPr>
  </w:style>
  <w:style w:type="character" w:styleId="SubtleEmphasis">
    <w:name w:val="Subtle Emphasis"/>
    <w:uiPriority w:val="19"/>
    <w:qFormat/>
    <w:rsid w:val="00546DD0"/>
    <w:rPr>
      <w:i/>
      <w:iCs/>
      <w:color w:val="593470" w:themeColor="accent1" w:themeShade="7F"/>
    </w:rPr>
  </w:style>
  <w:style w:type="character" w:styleId="IntenseEmphasis">
    <w:name w:val="Intense Emphasis"/>
    <w:uiPriority w:val="21"/>
    <w:qFormat/>
    <w:rsid w:val="00546DD0"/>
    <w:rPr>
      <w:b/>
      <w:bCs/>
      <w:caps/>
      <w:color w:val="593470" w:themeColor="accent1" w:themeShade="7F"/>
      <w:spacing w:val="10"/>
    </w:rPr>
  </w:style>
  <w:style w:type="character" w:styleId="SubtleReference">
    <w:name w:val="Subtle Reference"/>
    <w:uiPriority w:val="31"/>
    <w:qFormat/>
    <w:rsid w:val="00546DD0"/>
    <w:rPr>
      <w:b/>
      <w:bCs/>
      <w:color w:val="AD84C6" w:themeColor="accent1"/>
    </w:rPr>
  </w:style>
  <w:style w:type="character" w:styleId="IntenseReference">
    <w:name w:val="Intense Reference"/>
    <w:uiPriority w:val="32"/>
    <w:qFormat/>
    <w:rsid w:val="00546DD0"/>
    <w:rPr>
      <w:b/>
      <w:bCs/>
      <w:i/>
      <w:iCs/>
      <w:caps/>
      <w:color w:val="AD84C6" w:themeColor="accent1"/>
    </w:rPr>
  </w:style>
  <w:style w:type="character" w:styleId="BookTitle">
    <w:name w:val="Book Title"/>
    <w:uiPriority w:val="33"/>
    <w:qFormat/>
    <w:rsid w:val="00546DD0"/>
    <w:rPr>
      <w:b/>
      <w:bCs/>
      <w:i/>
      <w:iCs/>
      <w:spacing w:val="0"/>
    </w:rPr>
  </w:style>
  <w:style w:type="paragraph" w:styleId="TOCHeading">
    <w:name w:val="TOC Heading"/>
    <w:basedOn w:val="Heading1"/>
    <w:next w:val="Normal"/>
    <w:uiPriority w:val="39"/>
    <w:semiHidden/>
    <w:unhideWhenUsed/>
    <w:qFormat/>
    <w:rsid w:val="00546DD0"/>
    <w:pPr>
      <w:outlineLvl w:val="9"/>
    </w:pPr>
  </w:style>
  <w:style w:type="paragraph" w:styleId="ListParagraph">
    <w:name w:val="List Paragraph"/>
    <w:basedOn w:val="Normal"/>
    <w:uiPriority w:val="34"/>
    <w:qFormat/>
    <w:rsid w:val="00860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E3B0-3E1C-4807-8FD3-CF42F286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86</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øxik Skrrt</dc:creator>
  <cp:keywords/>
  <dc:description/>
  <cp:lastModifiedBy>Tøxik Skrrt</cp:lastModifiedBy>
  <cp:revision>217</cp:revision>
  <cp:lastPrinted>2022-10-01T22:07:00Z</cp:lastPrinted>
  <dcterms:created xsi:type="dcterms:W3CDTF">2022-09-15T13:59:00Z</dcterms:created>
  <dcterms:modified xsi:type="dcterms:W3CDTF">2022-10-02T21:26:00Z</dcterms:modified>
</cp:coreProperties>
</file>